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02325" w14:textId="6999334F" w:rsidR="002417BB" w:rsidRPr="00505942" w:rsidRDefault="00505942" w:rsidP="004C51ED">
      <w:pPr>
        <w:spacing w:before="120" w:line="300" w:lineRule="exact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Приложение 223</w:t>
      </w:r>
    </w:p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951369" w:rsidRPr="00C93A31" w14:paraId="087E182E" w14:textId="77777777" w:rsidTr="00650C3C">
        <w:tc>
          <w:tcPr>
            <w:tcW w:w="5778" w:type="dxa"/>
          </w:tcPr>
          <w:p w14:paraId="55B7D9A2" w14:textId="77777777" w:rsidR="00951369" w:rsidRPr="00BE11EC" w:rsidRDefault="00951369" w:rsidP="00650C3C">
            <w:pPr>
              <w:pStyle w:val="afa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09250E1F" w14:textId="77777777" w:rsidR="00951369" w:rsidRDefault="00951369" w:rsidP="00650C3C">
            <w:pPr>
              <w:pStyle w:val="afa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6D9B6ECF" w14:textId="77777777" w:rsidR="00951369" w:rsidRPr="00C93A31" w:rsidRDefault="00951369" w:rsidP="00650C3C">
            <w:pPr>
              <w:pStyle w:val="afa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Национальный </w:t>
            </w:r>
          </w:p>
          <w:p w14:paraId="7EF6FA33" w14:textId="77777777" w:rsidR="00951369" w:rsidRPr="00C93A31" w:rsidRDefault="00951369" w:rsidP="00650C3C">
            <w:pPr>
              <w:pStyle w:val="afa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proofErr w:type="gramStart"/>
            <w:r w:rsidRPr="00C93A31">
              <w:rPr>
                <w:sz w:val="26"/>
                <w:szCs w:val="26"/>
              </w:rPr>
              <w:t>исследовательский</w:t>
            </w:r>
            <w:proofErr w:type="gramEnd"/>
            <w:r w:rsidRPr="00C93A31">
              <w:rPr>
                <w:sz w:val="26"/>
                <w:szCs w:val="26"/>
              </w:rPr>
              <w:t xml:space="preserve"> университет </w:t>
            </w:r>
          </w:p>
          <w:p w14:paraId="63E9723B" w14:textId="77777777" w:rsidR="00951369" w:rsidRPr="00C93A31" w:rsidRDefault="00951369" w:rsidP="00650C3C">
            <w:pPr>
              <w:pStyle w:val="afa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>«Высшая школа экономики»</w:t>
            </w:r>
          </w:p>
          <w:p w14:paraId="0DD03D71" w14:textId="77777777" w:rsidR="00951369" w:rsidRPr="00C93A31" w:rsidRDefault="00951369" w:rsidP="00650C3C">
            <w:pPr>
              <w:pStyle w:val="afa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14:paraId="08D1E322" w14:textId="77777777" w:rsidR="00951369" w:rsidRPr="00C93A31" w:rsidRDefault="00951369" w:rsidP="00650C3C">
            <w:pPr>
              <w:pStyle w:val="af9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C93A31">
              <w:rPr>
                <w:b/>
                <w:bCs/>
                <w:sz w:val="26"/>
                <w:szCs w:val="26"/>
              </w:rPr>
              <w:t>Лицей</w:t>
            </w:r>
          </w:p>
          <w:p w14:paraId="770342F9" w14:textId="77777777" w:rsidR="00951369" w:rsidRPr="00C93A31" w:rsidRDefault="00951369" w:rsidP="00650C3C">
            <w:pPr>
              <w:pStyle w:val="af9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532D506E" w14:textId="77777777" w:rsidR="00951369" w:rsidRPr="00C93A31" w:rsidRDefault="00951369" w:rsidP="00650C3C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  <w:p w14:paraId="0C735D1D" w14:textId="77777777" w:rsidR="00951369" w:rsidRPr="00C93A31" w:rsidRDefault="00951369" w:rsidP="00650C3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0" w:type="dxa"/>
          </w:tcPr>
          <w:p w14:paraId="4BA2D883" w14:textId="77777777" w:rsidR="00951369" w:rsidRDefault="00951369" w:rsidP="00650C3C">
            <w:pPr>
              <w:pStyle w:val="afa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</w:p>
          <w:p w14:paraId="1278C5B8" w14:textId="77777777" w:rsidR="007575AE" w:rsidRPr="00E61F37" w:rsidRDefault="007575AE" w:rsidP="00650C3C">
            <w:pPr>
              <w:pStyle w:val="afa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</w:p>
          <w:p w14:paraId="41590915" w14:textId="77777777" w:rsidR="00951369" w:rsidRPr="00E61F37" w:rsidRDefault="00951369" w:rsidP="00650C3C">
            <w:pPr>
              <w:pStyle w:val="afa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УТВЕРЖДЕНО</w:t>
            </w:r>
          </w:p>
          <w:p w14:paraId="0FBE4F43" w14:textId="77777777" w:rsidR="00951369" w:rsidRPr="00E61F37" w:rsidRDefault="00951369" w:rsidP="00650C3C">
            <w:pPr>
              <w:pStyle w:val="afa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proofErr w:type="gramStart"/>
            <w:r w:rsidRPr="00E61F37">
              <w:rPr>
                <w:b w:val="0"/>
                <w:sz w:val="26"/>
                <w:szCs w:val="26"/>
              </w:rPr>
              <w:t>педагогическим</w:t>
            </w:r>
            <w:proofErr w:type="gramEnd"/>
            <w:r w:rsidRPr="00E61F37">
              <w:rPr>
                <w:b w:val="0"/>
                <w:sz w:val="26"/>
                <w:szCs w:val="26"/>
              </w:rPr>
              <w:t xml:space="preserve"> советом </w:t>
            </w:r>
          </w:p>
          <w:p w14:paraId="12F36EA5" w14:textId="77777777" w:rsidR="00951369" w:rsidRPr="00E61F37" w:rsidRDefault="00951369" w:rsidP="00650C3C">
            <w:pPr>
              <w:pStyle w:val="afa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Лицея НИУ ВШЭ</w:t>
            </w:r>
          </w:p>
          <w:p w14:paraId="1FE8775A" w14:textId="77777777" w:rsidR="00951369" w:rsidRPr="00E61F37" w:rsidRDefault="00951369" w:rsidP="00650C3C">
            <w:pPr>
              <w:pStyle w:val="afa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proofErr w:type="gramStart"/>
            <w:r w:rsidRPr="00E61F37">
              <w:rPr>
                <w:b w:val="0"/>
                <w:sz w:val="26"/>
                <w:szCs w:val="26"/>
              </w:rPr>
              <w:t>протокол</w:t>
            </w:r>
            <w:proofErr w:type="gramEnd"/>
            <w:r w:rsidRPr="00E61F37">
              <w:rPr>
                <w:b w:val="0"/>
                <w:sz w:val="26"/>
                <w:szCs w:val="26"/>
              </w:rPr>
              <w:t xml:space="preserve"> от 04.12.2017 № 1</w:t>
            </w:r>
          </w:p>
          <w:p w14:paraId="34376F25" w14:textId="77777777" w:rsidR="00951369" w:rsidRPr="00E61F37" w:rsidRDefault="00951369" w:rsidP="00650C3C">
            <w:pPr>
              <w:pStyle w:val="afa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4DAFA1CD" w14:textId="77777777" w:rsidR="00951369" w:rsidRPr="00E61F37" w:rsidRDefault="00951369" w:rsidP="00650C3C">
            <w:pPr>
              <w:pStyle w:val="afa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65DF1AA0" w14:textId="77777777" w:rsidR="00951369" w:rsidRPr="00E61F37" w:rsidRDefault="00951369" w:rsidP="00650C3C">
            <w:pPr>
              <w:pStyle w:val="afa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3B0D4E35" w14:textId="77777777" w:rsidR="00951369" w:rsidRPr="00E61F37" w:rsidRDefault="00951369" w:rsidP="00650C3C">
            <w:pPr>
              <w:pStyle w:val="afa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14:paraId="687256C7" w14:textId="77777777" w:rsidR="00951369" w:rsidRPr="00C93A31" w:rsidRDefault="00951369" w:rsidP="009513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57807BC" w14:textId="77777777" w:rsidR="00951369" w:rsidRPr="00C93A31" w:rsidRDefault="00951369" w:rsidP="009513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8CD58F0" w14:textId="77777777" w:rsidR="00951369" w:rsidRDefault="00951369" w:rsidP="0095136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8D9DE62" w14:textId="77777777" w:rsidR="00951369" w:rsidRDefault="00951369" w:rsidP="0095136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9351E5B" w14:textId="77777777" w:rsidR="00951369" w:rsidRDefault="00951369" w:rsidP="0095136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5DA7136" w14:textId="77777777" w:rsidR="00951369" w:rsidRDefault="00951369" w:rsidP="0095136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835EA86" w14:textId="77777777" w:rsidR="00951369" w:rsidRPr="00C93A31" w:rsidRDefault="00951369" w:rsidP="0095136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6"/>
          <w:szCs w:val="26"/>
        </w:rPr>
        <w:t>учебного предмета (курса)</w:t>
      </w:r>
    </w:p>
    <w:p w14:paraId="47730294" w14:textId="46B05DDB" w:rsidR="00951369" w:rsidRDefault="00951369" w:rsidP="0095136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учно-исследовательский семинар</w:t>
      </w:r>
    </w:p>
    <w:p w14:paraId="2236B0D3" w14:textId="4DA60C90" w:rsidR="00951369" w:rsidRPr="00C93A31" w:rsidRDefault="00951369" w:rsidP="0095136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="00991210">
        <w:rPr>
          <w:rFonts w:ascii="Times New Roman" w:hAnsi="Times New Roman" w:cs="Times New Roman"/>
          <w:b/>
          <w:bCs/>
          <w:sz w:val="26"/>
          <w:szCs w:val="26"/>
        </w:rPr>
        <w:t>-11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класс</w:t>
      </w:r>
    </w:p>
    <w:p w14:paraId="272A45F4" w14:textId="77777777" w:rsidR="00951369" w:rsidRPr="00C93A31" w:rsidRDefault="00951369" w:rsidP="0095136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BCA5711" w14:textId="77777777" w:rsidR="00951369" w:rsidRPr="00C93A31" w:rsidRDefault="00951369" w:rsidP="0095136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C7AEE35" w14:textId="77777777" w:rsidR="00951369" w:rsidRPr="00C93A31" w:rsidRDefault="00951369" w:rsidP="0095136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3114896" w14:textId="77777777" w:rsidR="00951369" w:rsidRPr="00C93A31" w:rsidRDefault="00951369" w:rsidP="0095136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91A7A75" w14:textId="77777777" w:rsidR="00951369" w:rsidRPr="00C93A31" w:rsidRDefault="00951369" w:rsidP="0095136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7D8BDC8" w14:textId="77777777" w:rsidR="00951369" w:rsidRPr="00C93A31" w:rsidRDefault="00951369" w:rsidP="0095136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0F5955A" w14:textId="77777777" w:rsidR="00951369" w:rsidRPr="00C93A31" w:rsidRDefault="00951369" w:rsidP="0095136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86F3C30" w14:textId="77777777" w:rsidR="00951369" w:rsidRDefault="00951369" w:rsidP="0095136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E64FADF" w14:textId="77777777" w:rsidR="00951369" w:rsidRPr="00C93A31" w:rsidRDefault="00951369" w:rsidP="0095136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2F8FE80" w14:textId="77777777" w:rsidR="00951369" w:rsidRPr="00C93A31" w:rsidRDefault="00951369" w:rsidP="0095136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54844E6" w14:textId="77777777" w:rsidR="00951369" w:rsidRPr="00C93A31" w:rsidRDefault="00951369" w:rsidP="0095136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0880193" w14:textId="77777777" w:rsidR="00951369" w:rsidRPr="00C93A31" w:rsidRDefault="00951369" w:rsidP="0095136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CB12BF5" w14:textId="77777777" w:rsidR="00951369" w:rsidRPr="00C93A31" w:rsidRDefault="00951369" w:rsidP="0095136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3F041C0" w14:textId="77777777" w:rsidR="00951369" w:rsidRPr="00C93A31" w:rsidRDefault="00951369" w:rsidP="0095136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3174462" w14:textId="0F8DBF42" w:rsidR="00951369" w:rsidRPr="00C93A31" w:rsidRDefault="00951369" w:rsidP="00951369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втор</w:t>
      </w:r>
      <w:r w:rsidRPr="00C93A3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C93A3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EA73113" w14:textId="4C4E0FD6" w:rsidR="00951369" w:rsidRDefault="00951369" w:rsidP="00951369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амодуров Владимир Алексеевич</w:t>
      </w:r>
    </w:p>
    <w:p w14:paraId="6F129F0F" w14:textId="77777777" w:rsidR="00951369" w:rsidRDefault="00951369" w:rsidP="00951369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386CF7B6" w14:textId="77777777" w:rsidR="00951369" w:rsidRDefault="00951369" w:rsidP="00951369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4767E54C" w14:textId="77777777" w:rsidR="00951369" w:rsidRDefault="00951369" w:rsidP="00951369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77D468D3" w14:textId="77777777" w:rsidR="00951369" w:rsidRDefault="00951369" w:rsidP="00951369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2AC66D26" w14:textId="77777777" w:rsidR="00951369" w:rsidRDefault="00951369" w:rsidP="00951369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19562672" w14:textId="77777777" w:rsidR="00951369" w:rsidRDefault="00951369" w:rsidP="00951369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190D9C83" w14:textId="77777777" w:rsidR="00951369" w:rsidRDefault="00951369" w:rsidP="00951369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3A3A10CD" w14:textId="77777777" w:rsidR="00951369" w:rsidRDefault="00951369" w:rsidP="00951369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60A35FB0" w14:textId="77777777" w:rsidR="00951369" w:rsidRDefault="00951369" w:rsidP="00951369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769ACD42" w14:textId="77777777" w:rsidR="00951369" w:rsidRPr="001F32BF" w:rsidRDefault="00951369" w:rsidP="00951369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2032C748" w14:textId="77777777" w:rsidR="004C51ED" w:rsidRPr="00CD120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D360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CD120C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и нормативные ссылки: </w:t>
      </w:r>
    </w:p>
    <w:p w14:paraId="5713C7E2" w14:textId="77777777"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Настоящая программа учебной дисциплины устанавливает минимальные требования к знаниям и умениям учащихся и определяет содержание и виды учебных занятий и отчетности. </w:t>
      </w:r>
    </w:p>
    <w:p w14:paraId="2CE801D1" w14:textId="77777777"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>Программа предназначена для преподавателей, ведущих данную дисциплину, учебных ассистентов и учащихся направления бизнес-информатика.</w:t>
      </w:r>
    </w:p>
    <w:p w14:paraId="5B9A8B29" w14:textId="77777777"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о стандартами НИУ ВШЭ. </w:t>
      </w:r>
    </w:p>
    <w:p w14:paraId="52D994BC" w14:textId="77777777"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14:paraId="002BDF45" w14:textId="77777777" w:rsidR="004C51ED" w:rsidRPr="00CD120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D360E4">
        <w:rPr>
          <w:rFonts w:ascii="Times New Roman" w:hAnsi="Times New Roman" w:cs="Times New Roman"/>
          <w:b/>
          <w:sz w:val="24"/>
          <w:szCs w:val="24"/>
        </w:rPr>
        <w:t>2</w:t>
      </w:r>
      <w:r w:rsidRPr="00CD120C">
        <w:rPr>
          <w:rFonts w:ascii="Times New Roman" w:hAnsi="Times New Roman" w:cs="Times New Roman"/>
          <w:b/>
          <w:sz w:val="24"/>
          <w:szCs w:val="24"/>
        </w:rPr>
        <w:t xml:space="preserve">. Цели освоения дисциплины </w:t>
      </w:r>
    </w:p>
    <w:p w14:paraId="2E210DEB" w14:textId="53D4AD58" w:rsidR="004C51ED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Целями освоения дисциплины </w:t>
      </w:r>
      <w:r w:rsidR="00543562" w:rsidRPr="00EC45BD">
        <w:rPr>
          <w:rFonts w:ascii="Times New Roman" w:hAnsi="Times New Roman" w:cs="Times New Roman"/>
          <w:sz w:val="24"/>
          <w:szCs w:val="24"/>
        </w:rPr>
        <w:t>“</w:t>
      </w:r>
      <w:r w:rsidR="00543562">
        <w:rPr>
          <w:rFonts w:ascii="Times New Roman" w:hAnsi="Times New Roman" w:cs="Times New Roman"/>
          <w:sz w:val="24"/>
          <w:szCs w:val="24"/>
        </w:rPr>
        <w:t>Научно-исследовательский семинар</w:t>
      </w:r>
      <w:r w:rsidR="00543562" w:rsidRPr="00EC45BD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F86571">
        <w:rPr>
          <w:rFonts w:ascii="Times New Roman" w:hAnsi="Times New Roman" w:cs="Times New Roman"/>
          <w:sz w:val="24"/>
          <w:szCs w:val="24"/>
        </w:rPr>
        <w:t>приобретение лицеистами необхо</w:t>
      </w:r>
      <w:r w:rsidR="00F86571" w:rsidRPr="0074126F">
        <w:rPr>
          <w:rFonts w:ascii="Times New Roman" w:hAnsi="Times New Roman" w:cs="Times New Roman"/>
          <w:sz w:val="24"/>
          <w:szCs w:val="24"/>
        </w:rPr>
        <w:t>димых теоретических знаний и практических навыков работы в системе</w:t>
      </w:r>
      <w:r w:rsidR="00F86571">
        <w:rPr>
          <w:rFonts w:ascii="Times New Roman" w:hAnsi="Times New Roman" w:cs="Times New Roman"/>
          <w:sz w:val="24"/>
          <w:szCs w:val="24"/>
        </w:rPr>
        <w:t xml:space="preserve"> </w:t>
      </w:r>
      <w:r w:rsidR="00F86571" w:rsidRPr="0074126F">
        <w:rPr>
          <w:rFonts w:ascii="Times New Roman" w:hAnsi="Times New Roman" w:cs="Times New Roman"/>
          <w:sz w:val="24"/>
          <w:szCs w:val="24"/>
        </w:rPr>
        <w:t>1С</w:t>
      </w:r>
      <w:r w:rsidR="00F86571">
        <w:rPr>
          <w:rFonts w:ascii="Times New Roman" w:hAnsi="Times New Roman" w:cs="Times New Roman"/>
          <w:sz w:val="24"/>
          <w:szCs w:val="24"/>
        </w:rPr>
        <w:t>.</w:t>
      </w:r>
    </w:p>
    <w:p w14:paraId="451FBE86" w14:textId="77777777" w:rsidR="004C51ED" w:rsidRPr="00CD120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D360E4">
        <w:rPr>
          <w:rFonts w:ascii="Times New Roman" w:hAnsi="Times New Roman" w:cs="Times New Roman"/>
          <w:b/>
          <w:sz w:val="24"/>
          <w:szCs w:val="24"/>
        </w:rPr>
        <w:t>3</w:t>
      </w:r>
      <w:r w:rsidRPr="00CD120C">
        <w:rPr>
          <w:rFonts w:ascii="Times New Roman" w:hAnsi="Times New Roman" w:cs="Times New Roman"/>
          <w:b/>
          <w:sz w:val="24"/>
          <w:szCs w:val="24"/>
        </w:rPr>
        <w:t>. Компетенции обучающегося, формируемые в результате освоения дисциплины</w:t>
      </w:r>
    </w:p>
    <w:p w14:paraId="6DDCEDD9" w14:textId="77777777"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: </w:t>
      </w:r>
    </w:p>
    <w:p w14:paraId="4F9D8F7F" w14:textId="77777777" w:rsidR="00F86571" w:rsidRPr="00F86571" w:rsidRDefault="00F86571" w:rsidP="00F86571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/>
        <w:ind w:left="714" w:hanging="357"/>
        <w:rPr>
          <w:rFonts w:ascii="Times New Roman" w:hAnsi="Times New Roman" w:cs="Times New Roman"/>
          <w:szCs w:val="24"/>
        </w:rPr>
      </w:pPr>
      <w:proofErr w:type="gramStart"/>
      <w:r w:rsidRPr="00F86571">
        <w:rPr>
          <w:rFonts w:ascii="Times New Roman" w:hAnsi="Times New Roman" w:cs="Times New Roman"/>
          <w:szCs w:val="24"/>
        </w:rPr>
        <w:t>знать</w:t>
      </w:r>
      <w:proofErr w:type="gramEnd"/>
      <w:r w:rsidRPr="00F86571">
        <w:rPr>
          <w:rFonts w:ascii="Times New Roman" w:hAnsi="Times New Roman" w:cs="Times New Roman"/>
          <w:szCs w:val="24"/>
        </w:rPr>
        <w:t xml:space="preserve"> основные понятия и принципы функционирования системы 1С.</w:t>
      </w:r>
    </w:p>
    <w:p w14:paraId="6A96EA1A" w14:textId="77777777" w:rsidR="00F86571" w:rsidRPr="00F86571" w:rsidRDefault="00F86571" w:rsidP="00F86571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/>
        <w:ind w:left="714" w:hanging="357"/>
        <w:rPr>
          <w:rFonts w:ascii="Times New Roman" w:hAnsi="Times New Roman" w:cs="Times New Roman"/>
          <w:szCs w:val="24"/>
        </w:rPr>
      </w:pPr>
      <w:proofErr w:type="gramStart"/>
      <w:r w:rsidRPr="00F86571">
        <w:rPr>
          <w:rFonts w:ascii="Times New Roman" w:hAnsi="Times New Roman" w:cs="Times New Roman"/>
          <w:szCs w:val="24"/>
        </w:rPr>
        <w:t>знать</w:t>
      </w:r>
      <w:proofErr w:type="gramEnd"/>
      <w:r w:rsidRPr="00F86571">
        <w:rPr>
          <w:rFonts w:ascii="Times New Roman" w:hAnsi="Times New Roman" w:cs="Times New Roman"/>
          <w:szCs w:val="24"/>
        </w:rPr>
        <w:t xml:space="preserve"> основные понятия бухгалтерского учета.</w:t>
      </w:r>
    </w:p>
    <w:p w14:paraId="3A9FE806" w14:textId="77777777" w:rsidR="004C51ED" w:rsidRPr="00F86571" w:rsidRDefault="00F86571" w:rsidP="00F86571">
      <w:pPr>
        <w:pStyle w:val="af6"/>
        <w:numPr>
          <w:ilvl w:val="0"/>
          <w:numId w:val="38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proofErr w:type="gramStart"/>
      <w:r w:rsidRPr="00F86571">
        <w:rPr>
          <w:rFonts w:ascii="Times New Roman" w:hAnsi="Times New Roman" w:cs="Times New Roman"/>
          <w:sz w:val="24"/>
          <w:szCs w:val="24"/>
        </w:rPr>
        <w:t>уметь</w:t>
      </w:r>
      <w:proofErr w:type="gramEnd"/>
      <w:r w:rsidRPr="00F86571">
        <w:rPr>
          <w:rFonts w:ascii="Times New Roman" w:hAnsi="Times New Roman" w:cs="Times New Roman"/>
          <w:sz w:val="24"/>
          <w:szCs w:val="24"/>
        </w:rPr>
        <w:t xml:space="preserve"> вносить изменения в состав типовых конфигураций и разрабатывать конфигурации </w:t>
      </w:r>
      <w:r w:rsidR="004C51ED" w:rsidRPr="00F86571">
        <w:rPr>
          <w:rFonts w:ascii="Times New Roman" w:hAnsi="Times New Roman" w:cs="Times New Roman"/>
          <w:sz w:val="24"/>
          <w:szCs w:val="24"/>
        </w:rPr>
        <w:t>.</w:t>
      </w:r>
    </w:p>
    <w:p w14:paraId="2394FC55" w14:textId="77777777"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14:paraId="25A10DAA" w14:textId="77777777" w:rsidR="004C51ED" w:rsidRPr="00CD120C" w:rsidRDefault="00CD120C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C51ED" w:rsidRPr="00CD120C">
        <w:rPr>
          <w:rFonts w:ascii="Times New Roman" w:hAnsi="Times New Roman" w:cs="Times New Roman"/>
          <w:b/>
          <w:sz w:val="24"/>
          <w:szCs w:val="24"/>
        </w:rPr>
        <w:t xml:space="preserve">. Место дисциплины в структуре образовательной программы </w:t>
      </w:r>
    </w:p>
    <w:p w14:paraId="2E9602DC" w14:textId="77777777"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Настоящая дисциплина относится к циклу дисциплин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570C8C">
        <w:rPr>
          <w:rFonts w:ascii="Times New Roman" w:hAnsi="Times New Roman" w:cs="Times New Roman"/>
          <w:sz w:val="24"/>
          <w:szCs w:val="24"/>
        </w:rPr>
        <w:t xml:space="preserve">школьников 10 класса лицея НИУ ВШЭ в рамках «Факультетского дня» по направлению «Бизнес-информатика». </w:t>
      </w:r>
    </w:p>
    <w:p w14:paraId="4BF86C11" w14:textId="77777777"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Изучение данной дисциплины базируется на следующих дисциплинах: </w:t>
      </w:r>
    </w:p>
    <w:p w14:paraId="1456A038" w14:textId="77777777" w:rsidR="004C51ED" w:rsidRPr="00570C8C" w:rsidRDefault="004C51ED" w:rsidP="00CD120C">
      <w:pPr>
        <w:pStyle w:val="af6"/>
        <w:numPr>
          <w:ilvl w:val="0"/>
          <w:numId w:val="31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>Математ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70C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4D483A" w14:textId="77777777" w:rsidR="004C51ED" w:rsidRPr="00570C8C" w:rsidRDefault="004C51ED" w:rsidP="00CD120C">
      <w:pPr>
        <w:pStyle w:val="af6"/>
        <w:numPr>
          <w:ilvl w:val="0"/>
          <w:numId w:val="31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Информатика. </w:t>
      </w:r>
    </w:p>
    <w:p w14:paraId="61D8C8A3" w14:textId="77777777" w:rsidR="004C51ED" w:rsidRPr="00276C60" w:rsidRDefault="00276C60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276C60">
        <w:rPr>
          <w:rFonts w:ascii="Times New Roman" w:hAnsi="Times New Roman" w:cs="Times New Roman"/>
          <w:b/>
          <w:sz w:val="24"/>
          <w:szCs w:val="24"/>
        </w:rPr>
        <w:t>5. Тематический план дисциплины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851"/>
        <w:gridCol w:w="1559"/>
        <w:gridCol w:w="1134"/>
      </w:tblGrid>
      <w:tr w:rsidR="00276C60" w:rsidRPr="006556C5" w14:paraId="51853254" w14:textId="77777777" w:rsidTr="00F86571">
        <w:trPr>
          <w:trHeight w:val="597"/>
        </w:trPr>
        <w:tc>
          <w:tcPr>
            <w:tcW w:w="567" w:type="dxa"/>
            <w:vAlign w:val="center"/>
          </w:tcPr>
          <w:p w14:paraId="549600D0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vAlign w:val="center"/>
          </w:tcPr>
          <w:p w14:paraId="19A9FF1C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Название раздела</w:t>
            </w:r>
          </w:p>
        </w:tc>
        <w:tc>
          <w:tcPr>
            <w:tcW w:w="851" w:type="dxa"/>
            <w:vAlign w:val="center"/>
          </w:tcPr>
          <w:p w14:paraId="29AC9CF4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1559" w:type="dxa"/>
            <w:vAlign w:val="center"/>
          </w:tcPr>
          <w:p w14:paraId="5E0E16ED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val="en-US" w:eastAsia="ru-RU"/>
              </w:rPr>
            </w:pPr>
          </w:p>
          <w:p w14:paraId="5D927D94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Аудиторные часы</w:t>
            </w:r>
          </w:p>
          <w:p w14:paraId="57E87DCA" w14:textId="77777777" w:rsidR="00276C60" w:rsidRPr="006556C5" w:rsidRDefault="00276C60" w:rsidP="00D04599">
            <w:pPr>
              <w:ind w:left="-107" w:right="-108"/>
              <w:contextualSpacing/>
              <w:rPr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0D2EA539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Самостоятельная работа</w:t>
            </w:r>
          </w:p>
        </w:tc>
      </w:tr>
      <w:tr w:rsidR="004A59FF" w:rsidRPr="006556C5" w14:paraId="61DAAB2F" w14:textId="77777777" w:rsidTr="00737170">
        <w:trPr>
          <w:trHeight w:val="439"/>
        </w:trPr>
        <w:tc>
          <w:tcPr>
            <w:tcW w:w="9214" w:type="dxa"/>
            <w:gridSpan w:val="5"/>
          </w:tcPr>
          <w:p w14:paraId="7DE8AA50" w14:textId="77777777" w:rsidR="004A59FF" w:rsidRPr="006556C5" w:rsidRDefault="004A59FF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0 класс</w:t>
            </w:r>
          </w:p>
        </w:tc>
      </w:tr>
      <w:tr w:rsidR="00276C60" w:rsidRPr="006556C5" w14:paraId="72980F65" w14:textId="77777777" w:rsidTr="00F86571">
        <w:trPr>
          <w:trHeight w:val="311"/>
        </w:trPr>
        <w:tc>
          <w:tcPr>
            <w:tcW w:w="567" w:type="dxa"/>
          </w:tcPr>
          <w:p w14:paraId="1CE6081D" w14:textId="77777777" w:rsidR="00276C60" w:rsidRPr="006556C5" w:rsidRDefault="00276C60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1.</w:t>
            </w:r>
          </w:p>
        </w:tc>
        <w:tc>
          <w:tcPr>
            <w:tcW w:w="5103" w:type="dxa"/>
          </w:tcPr>
          <w:p w14:paraId="3FD1F270" w14:textId="77777777" w:rsidR="00276C60" w:rsidRPr="00F86571" w:rsidRDefault="00F86571" w:rsidP="00D04599">
            <w:pPr>
              <w:shd w:val="clear" w:color="auto" w:fill="FFFFFF"/>
              <w:spacing w:before="100" w:beforeAutospacing="1" w:after="100" w:afterAutospacing="1" w:line="257" w:lineRule="atLeast"/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86571">
              <w:rPr>
                <w:bCs/>
                <w:szCs w:val="24"/>
              </w:rPr>
              <w:t>Концепция системы 1С</w:t>
            </w:r>
            <w:r w:rsidR="004A59FF" w:rsidRPr="00F86571">
              <w:rPr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744E8B7A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449AA88" w14:textId="7959300F" w:rsidR="00276C60" w:rsidRPr="006556C5" w:rsidRDefault="00825D1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191FC367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276C60" w:rsidRPr="006556C5" w14:paraId="2A91C34F" w14:textId="77777777" w:rsidTr="00D04599">
        <w:tc>
          <w:tcPr>
            <w:tcW w:w="567" w:type="dxa"/>
          </w:tcPr>
          <w:p w14:paraId="4E9392BF" w14:textId="77777777" w:rsidR="00276C60" w:rsidRPr="006556C5" w:rsidRDefault="00276C60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14:paraId="0E718960" w14:textId="77777777" w:rsidR="00276C60" w:rsidRPr="00F86571" w:rsidRDefault="00F86571" w:rsidP="004A59FF">
            <w:pPr>
              <w:ind w:firstLine="0"/>
              <w:contextualSpacing/>
              <w:rPr>
                <w:szCs w:val="24"/>
                <w:lang w:eastAsia="ru-RU"/>
              </w:rPr>
            </w:pPr>
            <w:r w:rsidRPr="00F86571">
              <w:rPr>
                <w:bCs/>
                <w:szCs w:val="24"/>
              </w:rPr>
              <w:t>Объекты конфигурации</w:t>
            </w:r>
            <w:r w:rsidR="004A59FF" w:rsidRPr="00F86571">
              <w:rPr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34AFCF23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7AA5272" w14:textId="2086822E" w:rsidR="00276C60" w:rsidRPr="006556C5" w:rsidRDefault="00825D1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3C29CC5C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B66AE5" w:rsidRPr="006556C5" w14:paraId="77A4C521" w14:textId="77777777" w:rsidTr="00D04599">
        <w:tc>
          <w:tcPr>
            <w:tcW w:w="567" w:type="dxa"/>
          </w:tcPr>
          <w:p w14:paraId="34FE7807" w14:textId="77777777" w:rsidR="00B66AE5" w:rsidRPr="006556C5" w:rsidRDefault="00B66AE5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14:paraId="214F8594" w14:textId="77777777" w:rsidR="00B66AE5" w:rsidRPr="00F86571" w:rsidRDefault="00F86571" w:rsidP="004A59FF">
            <w:pPr>
              <w:ind w:firstLine="0"/>
              <w:contextualSpacing/>
              <w:rPr>
                <w:szCs w:val="24"/>
              </w:rPr>
            </w:pPr>
            <w:r w:rsidRPr="00F86571">
              <w:rPr>
                <w:bCs/>
                <w:szCs w:val="24"/>
              </w:rPr>
              <w:t>Работа в типовой конфигурации</w:t>
            </w:r>
          </w:p>
        </w:tc>
        <w:tc>
          <w:tcPr>
            <w:tcW w:w="851" w:type="dxa"/>
            <w:vAlign w:val="center"/>
          </w:tcPr>
          <w:p w14:paraId="02C43ADD" w14:textId="77777777" w:rsidR="00B66AE5" w:rsidRPr="006556C5" w:rsidRDefault="00B66AE5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D12D753" w14:textId="2FCB47F0" w:rsidR="00B66AE5" w:rsidRPr="006556C5" w:rsidRDefault="00825D1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16DB56FC" w14:textId="77777777" w:rsidR="00B66AE5" w:rsidRPr="006556C5" w:rsidRDefault="00B66AE5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14:paraId="6729CE68" w14:textId="77777777" w:rsidTr="00D04599">
        <w:tc>
          <w:tcPr>
            <w:tcW w:w="567" w:type="dxa"/>
          </w:tcPr>
          <w:p w14:paraId="072B7D0D" w14:textId="77777777" w:rsidR="00276C60" w:rsidRPr="006556C5" w:rsidRDefault="00B66AE5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14:paraId="2A690B27" w14:textId="77777777" w:rsidR="00276C60" w:rsidRPr="00F86571" w:rsidRDefault="00F86571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 w:rsidRPr="00F86571">
              <w:rPr>
                <w:bCs/>
                <w:szCs w:val="24"/>
              </w:rPr>
              <w:t>Работа с конфигурацией</w:t>
            </w:r>
          </w:p>
        </w:tc>
        <w:tc>
          <w:tcPr>
            <w:tcW w:w="851" w:type="dxa"/>
            <w:vAlign w:val="center"/>
          </w:tcPr>
          <w:p w14:paraId="1ADDB02F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5BCCCD2" w14:textId="02A7FEF2" w:rsidR="00276C60" w:rsidRPr="006556C5" w:rsidRDefault="00825D1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770A74A5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14:paraId="7A016C53" w14:textId="77777777" w:rsidTr="00D04599">
        <w:tc>
          <w:tcPr>
            <w:tcW w:w="567" w:type="dxa"/>
          </w:tcPr>
          <w:p w14:paraId="49E05E59" w14:textId="77777777" w:rsidR="00276C60" w:rsidRPr="006556C5" w:rsidRDefault="00B66AE5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5103" w:type="dxa"/>
          </w:tcPr>
          <w:p w14:paraId="3F904BC2" w14:textId="77777777" w:rsidR="00276C60" w:rsidRPr="00F86571" w:rsidRDefault="00F86571" w:rsidP="00D04599">
            <w:pPr>
              <w:ind w:firstLine="0"/>
              <w:contextualSpacing/>
              <w:rPr>
                <w:color w:val="000000"/>
                <w:szCs w:val="24"/>
                <w:shd w:val="clear" w:color="auto" w:fill="FFFFFF"/>
              </w:rPr>
            </w:pPr>
            <w:r w:rsidRPr="00F86571">
              <w:rPr>
                <w:bCs/>
                <w:szCs w:val="24"/>
              </w:rPr>
              <w:t>Администрирование</w:t>
            </w:r>
          </w:p>
        </w:tc>
        <w:tc>
          <w:tcPr>
            <w:tcW w:w="851" w:type="dxa"/>
            <w:vAlign w:val="center"/>
          </w:tcPr>
          <w:p w14:paraId="1DB719A3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45F329F" w14:textId="55BA78FA" w:rsidR="00276C60" w:rsidRPr="006556C5" w:rsidRDefault="00825D1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2325BE47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14:paraId="4C84CA45" w14:textId="77777777" w:rsidTr="00D04599">
        <w:tc>
          <w:tcPr>
            <w:tcW w:w="567" w:type="dxa"/>
          </w:tcPr>
          <w:p w14:paraId="23A5B7BF" w14:textId="77777777" w:rsidR="00276C60" w:rsidRDefault="00B66AE5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5103" w:type="dxa"/>
          </w:tcPr>
          <w:p w14:paraId="2786DD26" w14:textId="77777777" w:rsidR="00276C60" w:rsidRPr="00F86571" w:rsidRDefault="00F86571" w:rsidP="00D04599">
            <w:pPr>
              <w:ind w:firstLine="0"/>
              <w:contextualSpacing/>
              <w:rPr>
                <w:color w:val="000000"/>
                <w:szCs w:val="24"/>
                <w:shd w:val="clear" w:color="auto" w:fill="FFFFFF"/>
              </w:rPr>
            </w:pPr>
            <w:r w:rsidRPr="00F86571">
              <w:rPr>
                <w:bCs/>
                <w:szCs w:val="24"/>
              </w:rPr>
              <w:t>Общее описание языка</w:t>
            </w:r>
          </w:p>
        </w:tc>
        <w:tc>
          <w:tcPr>
            <w:tcW w:w="851" w:type="dxa"/>
            <w:vAlign w:val="center"/>
          </w:tcPr>
          <w:p w14:paraId="7BDECE92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DA7BA17" w14:textId="79C2C53B" w:rsidR="00276C60" w:rsidRDefault="00825D1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169AD25C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14:paraId="46891BA8" w14:textId="77777777" w:rsidTr="00D04599">
        <w:tc>
          <w:tcPr>
            <w:tcW w:w="567" w:type="dxa"/>
          </w:tcPr>
          <w:p w14:paraId="1D509169" w14:textId="77777777" w:rsidR="00276C60" w:rsidRPr="006556C5" w:rsidRDefault="00B66AE5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5103" w:type="dxa"/>
          </w:tcPr>
          <w:p w14:paraId="36E7228A" w14:textId="77777777" w:rsidR="00276C60" w:rsidRPr="00F86571" w:rsidRDefault="00F86571" w:rsidP="004A59FF">
            <w:pPr>
              <w:ind w:firstLine="0"/>
              <w:contextualSpacing/>
              <w:rPr>
                <w:color w:val="000000"/>
                <w:szCs w:val="24"/>
                <w:shd w:val="clear" w:color="auto" w:fill="FFFFFF"/>
              </w:rPr>
            </w:pPr>
            <w:r w:rsidRPr="00F86571">
              <w:rPr>
                <w:bCs/>
                <w:szCs w:val="24"/>
              </w:rPr>
              <w:t>Редакторы 1С</w:t>
            </w:r>
          </w:p>
        </w:tc>
        <w:tc>
          <w:tcPr>
            <w:tcW w:w="851" w:type="dxa"/>
            <w:vAlign w:val="center"/>
          </w:tcPr>
          <w:p w14:paraId="5C24E737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EC71614" w14:textId="0FD20D2C" w:rsidR="00276C60" w:rsidRPr="006556C5" w:rsidRDefault="00825D1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06A6C2BA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14:paraId="01D96C8A" w14:textId="77777777" w:rsidTr="00D04599">
        <w:tc>
          <w:tcPr>
            <w:tcW w:w="567" w:type="dxa"/>
          </w:tcPr>
          <w:p w14:paraId="14F6DDD1" w14:textId="77777777" w:rsidR="00276C60" w:rsidRPr="006556C5" w:rsidRDefault="00276C60" w:rsidP="00D04599">
            <w:pPr>
              <w:ind w:firstLine="0"/>
              <w:contextualSpacing/>
              <w:rPr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5DA84FF9" w14:textId="77777777" w:rsidR="00276C60" w:rsidRPr="004A59FF" w:rsidRDefault="00276C60" w:rsidP="00276C60">
            <w:pPr>
              <w:shd w:val="clear" w:color="auto" w:fill="FFFFFF"/>
              <w:spacing w:before="100" w:beforeAutospacing="1" w:after="100" w:afterAutospacing="1" w:line="257" w:lineRule="atLeast"/>
              <w:ind w:firstLine="0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4A59FF">
              <w:rPr>
                <w:b/>
                <w:color w:val="000000"/>
                <w:szCs w:val="24"/>
                <w:shd w:val="clear" w:color="auto" w:fill="FFFFFF"/>
              </w:rPr>
              <w:t xml:space="preserve">ИТОГО 10 </w:t>
            </w:r>
            <w:proofErr w:type="spellStart"/>
            <w:r w:rsidRPr="004A59FF">
              <w:rPr>
                <w:b/>
                <w:color w:val="000000"/>
                <w:szCs w:val="24"/>
                <w:shd w:val="clear" w:color="auto" w:fill="FFFFFF"/>
                <w:lang w:val="en-US"/>
              </w:rPr>
              <w:t>класс</w:t>
            </w:r>
            <w:proofErr w:type="spellEnd"/>
          </w:p>
        </w:tc>
        <w:tc>
          <w:tcPr>
            <w:tcW w:w="851" w:type="dxa"/>
            <w:vAlign w:val="center"/>
          </w:tcPr>
          <w:p w14:paraId="1D10F460" w14:textId="77777777" w:rsidR="00276C60" w:rsidRPr="004A59FF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E7BD673" w14:textId="482002A7" w:rsidR="00276C60" w:rsidRPr="004A59FF" w:rsidRDefault="00825D1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vAlign w:val="center"/>
          </w:tcPr>
          <w:p w14:paraId="5FDECFDE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4A59FF" w:rsidRPr="006556C5" w14:paraId="792D238C" w14:textId="77777777" w:rsidTr="00D62035">
        <w:tc>
          <w:tcPr>
            <w:tcW w:w="9214" w:type="dxa"/>
            <w:gridSpan w:val="5"/>
          </w:tcPr>
          <w:p w14:paraId="0D25AB66" w14:textId="77777777" w:rsidR="004A59FF" w:rsidRPr="006556C5" w:rsidRDefault="004A59FF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1 класс</w:t>
            </w:r>
          </w:p>
        </w:tc>
      </w:tr>
      <w:tr w:rsidR="00F86571" w:rsidRPr="006556C5" w14:paraId="5B485AF1" w14:textId="77777777" w:rsidTr="00D04599">
        <w:tc>
          <w:tcPr>
            <w:tcW w:w="567" w:type="dxa"/>
          </w:tcPr>
          <w:p w14:paraId="53B9AB3C" w14:textId="77777777" w:rsidR="00F86571" w:rsidRPr="006556C5" w:rsidRDefault="00F86571" w:rsidP="00F86571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5103" w:type="dxa"/>
          </w:tcPr>
          <w:p w14:paraId="14EAF165" w14:textId="77777777" w:rsidR="00F86571" w:rsidRPr="00F86571" w:rsidRDefault="00F86571" w:rsidP="00F86571">
            <w:pPr>
              <w:shd w:val="clear" w:color="auto" w:fill="FFFFFF"/>
              <w:spacing w:before="100" w:beforeAutospacing="1" w:after="100" w:afterAutospacing="1" w:line="257" w:lineRule="atLeast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F86571">
              <w:rPr>
                <w:bCs/>
                <w:szCs w:val="24"/>
              </w:rPr>
              <w:t>Сравнение и объединение конфигураций</w:t>
            </w:r>
          </w:p>
        </w:tc>
        <w:tc>
          <w:tcPr>
            <w:tcW w:w="851" w:type="dxa"/>
            <w:vAlign w:val="center"/>
          </w:tcPr>
          <w:p w14:paraId="143B65F1" w14:textId="77777777" w:rsidR="00F86571" w:rsidRPr="006556C5" w:rsidRDefault="00F86571" w:rsidP="00F86571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5C29582" w14:textId="5AA6BD67" w:rsidR="00F86571" w:rsidRPr="006556C5" w:rsidRDefault="00825D10" w:rsidP="00F86571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54EE7697" w14:textId="77777777" w:rsidR="00F86571" w:rsidRPr="006556C5" w:rsidRDefault="00F86571" w:rsidP="00F86571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F86571" w:rsidRPr="006556C5" w14:paraId="63971C75" w14:textId="77777777" w:rsidTr="00D04599">
        <w:tc>
          <w:tcPr>
            <w:tcW w:w="567" w:type="dxa"/>
          </w:tcPr>
          <w:p w14:paraId="01D5B276" w14:textId="77777777" w:rsidR="00F86571" w:rsidRPr="006556C5" w:rsidRDefault="00F86571" w:rsidP="00F86571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</w:t>
            </w:r>
          </w:p>
        </w:tc>
        <w:tc>
          <w:tcPr>
            <w:tcW w:w="5103" w:type="dxa"/>
          </w:tcPr>
          <w:p w14:paraId="7E2C0359" w14:textId="77777777" w:rsidR="00F86571" w:rsidRPr="00F86571" w:rsidRDefault="00F86571" w:rsidP="00F86571">
            <w:pPr>
              <w:shd w:val="clear" w:color="auto" w:fill="FFFFFF"/>
              <w:spacing w:before="100" w:beforeAutospacing="1" w:after="100" w:afterAutospacing="1" w:line="257" w:lineRule="atLeast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F86571">
              <w:rPr>
                <w:bCs/>
                <w:szCs w:val="24"/>
              </w:rPr>
              <w:t>Механизмы обмена данными</w:t>
            </w:r>
          </w:p>
        </w:tc>
        <w:tc>
          <w:tcPr>
            <w:tcW w:w="851" w:type="dxa"/>
            <w:vAlign w:val="center"/>
          </w:tcPr>
          <w:p w14:paraId="79896D29" w14:textId="77777777" w:rsidR="00F86571" w:rsidRPr="006556C5" w:rsidRDefault="00F86571" w:rsidP="00F86571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82DAA2B" w14:textId="719AF4A7" w:rsidR="00F86571" w:rsidRPr="006556C5" w:rsidRDefault="00825D10" w:rsidP="00F86571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7AE5F93A" w14:textId="77777777" w:rsidR="00F86571" w:rsidRPr="006556C5" w:rsidRDefault="00F86571" w:rsidP="00F86571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F86571" w:rsidRPr="006556C5" w14:paraId="636E67D9" w14:textId="77777777" w:rsidTr="00D04599">
        <w:tc>
          <w:tcPr>
            <w:tcW w:w="567" w:type="dxa"/>
          </w:tcPr>
          <w:p w14:paraId="372B8E0B" w14:textId="77777777" w:rsidR="00F86571" w:rsidRPr="006556C5" w:rsidRDefault="00F86571" w:rsidP="00F86571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103" w:type="dxa"/>
          </w:tcPr>
          <w:p w14:paraId="1CF51829" w14:textId="77777777" w:rsidR="00F86571" w:rsidRPr="00F86571" w:rsidRDefault="00F86571" w:rsidP="00F86571">
            <w:pPr>
              <w:shd w:val="clear" w:color="auto" w:fill="FFFFFF"/>
              <w:spacing w:before="100" w:beforeAutospacing="1" w:after="100" w:afterAutospacing="1" w:line="257" w:lineRule="atLeast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F86571">
              <w:rPr>
                <w:bCs/>
                <w:szCs w:val="24"/>
              </w:rPr>
              <w:t>Создание упрощенной конфигурации</w:t>
            </w:r>
          </w:p>
        </w:tc>
        <w:tc>
          <w:tcPr>
            <w:tcW w:w="851" w:type="dxa"/>
            <w:vAlign w:val="center"/>
          </w:tcPr>
          <w:p w14:paraId="01ACA069" w14:textId="77777777" w:rsidR="00F86571" w:rsidRPr="004A59FF" w:rsidRDefault="00F86571" w:rsidP="00F86571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6928282" w14:textId="40DE2846" w:rsidR="00F86571" w:rsidRPr="00F86571" w:rsidRDefault="00825D10" w:rsidP="00F86571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4DA58F11" w14:textId="77777777" w:rsidR="00F86571" w:rsidRPr="006556C5" w:rsidRDefault="00F86571" w:rsidP="00F86571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14:paraId="2B0D9838" w14:textId="77777777" w:rsidTr="00D04599">
        <w:tc>
          <w:tcPr>
            <w:tcW w:w="567" w:type="dxa"/>
          </w:tcPr>
          <w:p w14:paraId="1D92E685" w14:textId="77777777" w:rsidR="00276C60" w:rsidRPr="006556C5" w:rsidRDefault="00276C60" w:rsidP="00D04599">
            <w:pPr>
              <w:ind w:firstLine="0"/>
              <w:contextualSpacing/>
              <w:rPr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27A24B5E" w14:textId="77777777" w:rsidR="00276C60" w:rsidRPr="004A59FF" w:rsidRDefault="00276C60" w:rsidP="00D04599">
            <w:pPr>
              <w:ind w:firstLine="0"/>
              <w:contextualSpacing/>
              <w:rPr>
                <w:b/>
                <w:color w:val="000000"/>
                <w:szCs w:val="24"/>
                <w:shd w:val="clear" w:color="auto" w:fill="FFFFFF"/>
              </w:rPr>
            </w:pPr>
            <w:r w:rsidRPr="004A59FF">
              <w:rPr>
                <w:b/>
                <w:color w:val="000000"/>
                <w:szCs w:val="24"/>
                <w:shd w:val="clear" w:color="auto" w:fill="FFFFFF"/>
              </w:rPr>
              <w:t xml:space="preserve">ИТОГО 11 </w:t>
            </w:r>
            <w:proofErr w:type="spellStart"/>
            <w:r w:rsidRPr="004A59FF">
              <w:rPr>
                <w:b/>
                <w:color w:val="000000"/>
                <w:szCs w:val="24"/>
                <w:shd w:val="clear" w:color="auto" w:fill="FFFFFF"/>
                <w:lang w:val="en-US"/>
              </w:rPr>
              <w:t>класс</w:t>
            </w:r>
            <w:proofErr w:type="spellEnd"/>
          </w:p>
        </w:tc>
        <w:tc>
          <w:tcPr>
            <w:tcW w:w="851" w:type="dxa"/>
            <w:vAlign w:val="center"/>
          </w:tcPr>
          <w:p w14:paraId="183220D4" w14:textId="77777777" w:rsidR="00276C60" w:rsidRPr="004A59FF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6222A06" w14:textId="09B233A0" w:rsidR="00276C60" w:rsidRPr="004A59FF" w:rsidRDefault="00825D1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77B30D2E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14:paraId="3144CB57" w14:textId="77777777" w:rsidTr="00D04599">
        <w:tc>
          <w:tcPr>
            <w:tcW w:w="567" w:type="dxa"/>
          </w:tcPr>
          <w:p w14:paraId="43957595" w14:textId="77777777" w:rsidR="00276C60" w:rsidRPr="006556C5" w:rsidRDefault="00276C60" w:rsidP="00D04599">
            <w:pPr>
              <w:ind w:firstLine="0"/>
              <w:contextualSpacing/>
              <w:rPr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57CCBBC8" w14:textId="77777777" w:rsidR="00276C60" w:rsidRPr="004A59FF" w:rsidRDefault="00276C60" w:rsidP="00D04599">
            <w:pPr>
              <w:ind w:firstLine="0"/>
              <w:contextualSpacing/>
              <w:rPr>
                <w:b/>
                <w:color w:val="000000"/>
                <w:szCs w:val="24"/>
                <w:shd w:val="clear" w:color="auto" w:fill="FFFFFF"/>
              </w:rPr>
            </w:pPr>
            <w:r w:rsidRPr="004A59FF">
              <w:rPr>
                <w:b/>
                <w:color w:val="000000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851" w:type="dxa"/>
            <w:vAlign w:val="center"/>
          </w:tcPr>
          <w:p w14:paraId="644CBBA6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EC7C0E5" w14:textId="22CFA875" w:rsidR="00276C60" w:rsidRPr="006556C5" w:rsidRDefault="00825D1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3</w:t>
            </w:r>
            <w:r w:rsidR="00276C60">
              <w:rPr>
                <w:b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003FF91F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</w:tbl>
    <w:p w14:paraId="3739A179" w14:textId="77777777" w:rsidR="00276C60" w:rsidRPr="00570C8C" w:rsidRDefault="00276C60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14:paraId="38F47127" w14:textId="77777777" w:rsidR="00CD120C" w:rsidRPr="00CD120C" w:rsidRDefault="00276C60" w:rsidP="00CD120C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C51ED" w:rsidRPr="00CD120C">
        <w:rPr>
          <w:rFonts w:ascii="Times New Roman" w:hAnsi="Times New Roman" w:cs="Times New Roman"/>
          <w:b/>
          <w:sz w:val="24"/>
          <w:szCs w:val="24"/>
        </w:rPr>
        <w:t xml:space="preserve">. Содержание дисциплины </w:t>
      </w:r>
    </w:p>
    <w:p w14:paraId="14A5C8FA" w14:textId="77777777" w:rsidR="00875480" w:rsidRDefault="00875480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14:paraId="371BD033" w14:textId="77777777" w:rsidR="00F86571" w:rsidRPr="0074126F" w:rsidRDefault="00F86571" w:rsidP="00F86571">
      <w:pPr>
        <w:autoSpaceDE w:val="0"/>
        <w:autoSpaceDN w:val="0"/>
        <w:adjustRightInd w:val="0"/>
        <w:rPr>
          <w:b/>
          <w:bCs/>
          <w:szCs w:val="24"/>
        </w:rPr>
      </w:pPr>
      <w:r w:rsidRPr="0074126F">
        <w:rPr>
          <w:b/>
          <w:bCs/>
          <w:szCs w:val="24"/>
        </w:rPr>
        <w:t>1. Концепция системы 1С</w:t>
      </w:r>
    </w:p>
    <w:p w14:paraId="410F02E7" w14:textId="77777777" w:rsidR="00F86571" w:rsidRDefault="00F86571" w:rsidP="00F86571">
      <w:pPr>
        <w:autoSpaceDE w:val="0"/>
        <w:autoSpaceDN w:val="0"/>
        <w:adjustRightInd w:val="0"/>
        <w:rPr>
          <w:szCs w:val="24"/>
        </w:rPr>
      </w:pPr>
    </w:p>
    <w:p w14:paraId="77EF319B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 xml:space="preserve">Универсальность, </w:t>
      </w:r>
      <w:proofErr w:type="spellStart"/>
      <w:r w:rsidRPr="0074126F">
        <w:rPr>
          <w:szCs w:val="24"/>
        </w:rPr>
        <w:t>конфигурируемость</w:t>
      </w:r>
      <w:proofErr w:type="spellEnd"/>
      <w:r w:rsidRPr="0074126F">
        <w:rPr>
          <w:szCs w:val="24"/>
        </w:rPr>
        <w:t>, принципы функционирования системы, основные понятия системы: понятие «конфигурация», объект конфигурации, форма, модуль, макет; технологические средства конфигурирования и</w:t>
      </w:r>
      <w:r>
        <w:rPr>
          <w:szCs w:val="24"/>
        </w:rPr>
        <w:t xml:space="preserve"> </w:t>
      </w:r>
      <w:r w:rsidRPr="0074126F">
        <w:rPr>
          <w:szCs w:val="24"/>
        </w:rPr>
        <w:t>администрирования системы.</w:t>
      </w:r>
    </w:p>
    <w:p w14:paraId="2E4EF169" w14:textId="77777777" w:rsidR="00F86571" w:rsidRDefault="00F86571" w:rsidP="00F86571">
      <w:pPr>
        <w:autoSpaceDE w:val="0"/>
        <w:autoSpaceDN w:val="0"/>
        <w:adjustRightInd w:val="0"/>
        <w:rPr>
          <w:b/>
          <w:bCs/>
          <w:szCs w:val="24"/>
        </w:rPr>
      </w:pPr>
    </w:p>
    <w:p w14:paraId="2590046A" w14:textId="77777777" w:rsidR="00F86571" w:rsidRPr="0074126F" w:rsidRDefault="00F86571" w:rsidP="00F86571">
      <w:pPr>
        <w:autoSpaceDE w:val="0"/>
        <w:autoSpaceDN w:val="0"/>
        <w:adjustRightInd w:val="0"/>
        <w:rPr>
          <w:b/>
          <w:bCs/>
          <w:szCs w:val="24"/>
        </w:rPr>
      </w:pPr>
      <w:r w:rsidRPr="0074126F">
        <w:rPr>
          <w:b/>
          <w:bCs/>
          <w:szCs w:val="24"/>
        </w:rPr>
        <w:t>2. Объекты конфигурации</w:t>
      </w:r>
    </w:p>
    <w:p w14:paraId="210623FC" w14:textId="77777777" w:rsidR="00F86571" w:rsidRDefault="00F86571" w:rsidP="00F86571">
      <w:pPr>
        <w:autoSpaceDE w:val="0"/>
        <w:autoSpaceDN w:val="0"/>
        <w:adjustRightInd w:val="0"/>
        <w:rPr>
          <w:szCs w:val="24"/>
        </w:rPr>
      </w:pPr>
    </w:p>
    <w:p w14:paraId="039F4D59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· Модуль приложения</w:t>
      </w:r>
    </w:p>
    <w:p w14:paraId="1166F7CC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· Модуль внешнего соединения</w:t>
      </w:r>
    </w:p>
    <w:p w14:paraId="363D03E2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· Подсистемы, общие модули, параметры сеанса, роли и права доступа,</w:t>
      </w:r>
      <w:r>
        <w:rPr>
          <w:szCs w:val="24"/>
        </w:rPr>
        <w:t xml:space="preserve"> </w:t>
      </w:r>
      <w:r w:rsidRPr="0074126F">
        <w:rPr>
          <w:szCs w:val="24"/>
        </w:rPr>
        <w:t>критерии отбора, общие формы, общие макеты, общие картинки, стили,</w:t>
      </w:r>
      <w:r>
        <w:rPr>
          <w:szCs w:val="24"/>
        </w:rPr>
        <w:t xml:space="preserve"> </w:t>
      </w:r>
      <w:r w:rsidRPr="0074126F">
        <w:rPr>
          <w:szCs w:val="24"/>
        </w:rPr>
        <w:t>языки</w:t>
      </w:r>
    </w:p>
    <w:p w14:paraId="5DCAC679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· Константы и их свойства</w:t>
      </w:r>
    </w:p>
    <w:p w14:paraId="472CF3D6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· Справочники и их свойства</w:t>
      </w:r>
    </w:p>
    <w:p w14:paraId="22933774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· Документы: свойства, нумераторы, последовательности документов, ввод</w:t>
      </w:r>
      <w:r>
        <w:rPr>
          <w:szCs w:val="24"/>
        </w:rPr>
        <w:t xml:space="preserve"> </w:t>
      </w:r>
      <w:r w:rsidRPr="0074126F">
        <w:rPr>
          <w:szCs w:val="24"/>
        </w:rPr>
        <w:t>документов «на основании»</w:t>
      </w:r>
    </w:p>
    <w:p w14:paraId="04C32766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· Журналы документов</w:t>
      </w:r>
    </w:p>
    <w:p w14:paraId="4DCB27C1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· Перечисления</w:t>
      </w:r>
    </w:p>
    <w:p w14:paraId="05C0FDB2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· Отчеты и обработки</w:t>
      </w:r>
    </w:p>
    <w:p w14:paraId="57D13C53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· Планы видов характеристик</w:t>
      </w:r>
    </w:p>
    <w:p w14:paraId="110431DE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· Регистры сведений</w:t>
      </w:r>
    </w:p>
    <w:p w14:paraId="68F9D2D5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· Регистры накоплений</w:t>
      </w:r>
    </w:p>
    <w:p w14:paraId="531A36A1" w14:textId="77777777" w:rsidR="00F86571" w:rsidRDefault="00F86571" w:rsidP="00F86571">
      <w:pPr>
        <w:autoSpaceDE w:val="0"/>
        <w:autoSpaceDN w:val="0"/>
        <w:adjustRightInd w:val="0"/>
        <w:rPr>
          <w:b/>
          <w:bCs/>
          <w:szCs w:val="24"/>
        </w:rPr>
      </w:pPr>
    </w:p>
    <w:p w14:paraId="2FAEA4FE" w14:textId="77777777" w:rsidR="00F86571" w:rsidRDefault="00F86571" w:rsidP="00F86571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3</w:t>
      </w:r>
      <w:r w:rsidRPr="0074126F">
        <w:rPr>
          <w:b/>
          <w:bCs/>
          <w:szCs w:val="24"/>
        </w:rPr>
        <w:t xml:space="preserve">. Работа в типовой конфигурации </w:t>
      </w:r>
    </w:p>
    <w:p w14:paraId="59FC6A55" w14:textId="77777777" w:rsidR="00F86571" w:rsidRDefault="00F86571" w:rsidP="00F86571">
      <w:pPr>
        <w:autoSpaceDE w:val="0"/>
        <w:autoSpaceDN w:val="0"/>
        <w:adjustRightInd w:val="0"/>
        <w:rPr>
          <w:b/>
          <w:bCs/>
          <w:szCs w:val="24"/>
        </w:rPr>
      </w:pPr>
    </w:p>
    <w:p w14:paraId="43881259" w14:textId="77777777" w:rsidR="00F86571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Регистрация информационной базы, создание информационной базы, режимы запуска, работа в режиме «1</w:t>
      </w:r>
      <w:proofErr w:type="gramStart"/>
      <w:r w:rsidRPr="0074126F">
        <w:rPr>
          <w:szCs w:val="24"/>
        </w:rPr>
        <w:t>С:Предприятие</w:t>
      </w:r>
      <w:proofErr w:type="gramEnd"/>
      <w:r w:rsidRPr="0074126F">
        <w:rPr>
          <w:szCs w:val="24"/>
        </w:rPr>
        <w:t>», изучение основ работы в</w:t>
      </w:r>
      <w:r>
        <w:rPr>
          <w:szCs w:val="24"/>
        </w:rPr>
        <w:t xml:space="preserve"> </w:t>
      </w:r>
      <w:r w:rsidRPr="0074126F">
        <w:rPr>
          <w:szCs w:val="24"/>
        </w:rPr>
        <w:t xml:space="preserve">типовой конфигурации на </w:t>
      </w:r>
      <w:proofErr w:type="spellStart"/>
      <w:r w:rsidRPr="0074126F">
        <w:rPr>
          <w:szCs w:val="24"/>
        </w:rPr>
        <w:t>демо</w:t>
      </w:r>
      <w:proofErr w:type="spellEnd"/>
      <w:r w:rsidRPr="0074126F">
        <w:rPr>
          <w:szCs w:val="24"/>
        </w:rPr>
        <w:t>-примере, поставляемом фирмой 1С, просмотр и изменение констант, справочников, документов; стандартные, регламентированные и специализированные отчеты.</w:t>
      </w:r>
    </w:p>
    <w:p w14:paraId="5634C782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</w:p>
    <w:p w14:paraId="41D6A4A3" w14:textId="77777777" w:rsidR="00F86571" w:rsidRPr="0074126F" w:rsidRDefault="00F86571" w:rsidP="00F86571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4</w:t>
      </w:r>
      <w:r w:rsidRPr="0074126F">
        <w:rPr>
          <w:b/>
          <w:bCs/>
          <w:szCs w:val="24"/>
        </w:rPr>
        <w:t>. Работа с конфигурацией</w:t>
      </w:r>
    </w:p>
    <w:p w14:paraId="6276D5F5" w14:textId="77777777" w:rsidR="00F86571" w:rsidRDefault="00F86571" w:rsidP="00F86571">
      <w:pPr>
        <w:autoSpaceDE w:val="0"/>
        <w:autoSpaceDN w:val="0"/>
        <w:adjustRightInd w:val="0"/>
        <w:rPr>
          <w:szCs w:val="24"/>
        </w:rPr>
      </w:pPr>
    </w:p>
    <w:p w14:paraId="03FB028E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Открытие конфигурации, сохранение конфигурации, закрытие конфигурации, сохранение конфигурации в файл, загрузка конфигурации из файла, дерево объектов конфигурации, создание и удаление объекта конфигурации.</w:t>
      </w:r>
    </w:p>
    <w:p w14:paraId="4F9DC04D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Палитра свойств, окно редактирования объекта, основные свойства объектов</w:t>
      </w:r>
      <w:r>
        <w:rPr>
          <w:szCs w:val="24"/>
        </w:rPr>
        <w:t xml:space="preserve"> </w:t>
      </w:r>
      <w:r w:rsidRPr="0074126F">
        <w:rPr>
          <w:szCs w:val="24"/>
        </w:rPr>
        <w:t>конфигурации, создание описания объекта конфигурации, отчет по конфигурации, глобальный поиск и замена, настройка рабочей области конфигуратора.</w:t>
      </w:r>
    </w:p>
    <w:p w14:paraId="71E72515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Конструкторы: печати, выходных форм, запросов, макета, ввода на основании,</w:t>
      </w:r>
    </w:p>
    <w:p w14:paraId="4B869209" w14:textId="77777777" w:rsidR="00F86571" w:rsidRDefault="00F86571" w:rsidP="00F86571">
      <w:pPr>
        <w:autoSpaceDE w:val="0"/>
        <w:autoSpaceDN w:val="0"/>
        <w:adjustRightInd w:val="0"/>
        <w:rPr>
          <w:szCs w:val="24"/>
        </w:rPr>
      </w:pPr>
      <w:proofErr w:type="gramStart"/>
      <w:r w:rsidRPr="0074126F">
        <w:rPr>
          <w:szCs w:val="24"/>
        </w:rPr>
        <w:t>движений</w:t>
      </w:r>
      <w:proofErr w:type="gramEnd"/>
      <w:r w:rsidRPr="0074126F">
        <w:rPr>
          <w:szCs w:val="24"/>
        </w:rPr>
        <w:t xml:space="preserve"> регистров</w:t>
      </w:r>
    </w:p>
    <w:p w14:paraId="049D4368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</w:p>
    <w:p w14:paraId="202FA1FC" w14:textId="77777777" w:rsidR="00F86571" w:rsidRPr="0074126F" w:rsidRDefault="00F86571" w:rsidP="00F86571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74126F">
        <w:rPr>
          <w:b/>
          <w:bCs/>
          <w:szCs w:val="24"/>
        </w:rPr>
        <w:t>. Администрирование</w:t>
      </w:r>
    </w:p>
    <w:p w14:paraId="5E65F2AC" w14:textId="77777777" w:rsidR="00F86571" w:rsidRDefault="00F86571" w:rsidP="00F86571">
      <w:pPr>
        <w:autoSpaceDE w:val="0"/>
        <w:autoSpaceDN w:val="0"/>
        <w:adjustRightInd w:val="0"/>
        <w:rPr>
          <w:szCs w:val="24"/>
        </w:rPr>
      </w:pPr>
    </w:p>
    <w:p w14:paraId="081B9E2F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lastRenderedPageBreak/>
        <w:t>Ведение списка пользователей: создание нового пользователя, копирование</w:t>
      </w:r>
      <w:r>
        <w:rPr>
          <w:szCs w:val="24"/>
        </w:rPr>
        <w:t xml:space="preserve"> </w:t>
      </w:r>
      <w:r w:rsidRPr="0074126F">
        <w:rPr>
          <w:szCs w:val="24"/>
        </w:rPr>
        <w:t>пользователя, установка пароля, удаление пользователя, редактирование</w:t>
      </w:r>
      <w:r>
        <w:rPr>
          <w:szCs w:val="24"/>
        </w:rPr>
        <w:t xml:space="preserve"> </w:t>
      </w:r>
      <w:r w:rsidRPr="0074126F">
        <w:rPr>
          <w:szCs w:val="24"/>
        </w:rPr>
        <w:t>свойств пользователя, установка отбора, список активных пользователей.</w:t>
      </w:r>
    </w:p>
    <w:p w14:paraId="2690218E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Региональные установки информационной базы, выгрузка информационной</w:t>
      </w:r>
      <w:r>
        <w:rPr>
          <w:szCs w:val="24"/>
        </w:rPr>
        <w:t xml:space="preserve"> </w:t>
      </w:r>
      <w:r w:rsidRPr="0074126F">
        <w:rPr>
          <w:szCs w:val="24"/>
        </w:rPr>
        <w:t>базы данных в файл, загрузка информационной базы данных из файла, со</w:t>
      </w:r>
      <w:r>
        <w:rPr>
          <w:szCs w:val="24"/>
        </w:rPr>
        <w:t>зда</w:t>
      </w:r>
      <w:r w:rsidRPr="0074126F">
        <w:rPr>
          <w:szCs w:val="24"/>
        </w:rPr>
        <w:t>ние резервной копии информационной базы</w:t>
      </w:r>
      <w:r>
        <w:rPr>
          <w:szCs w:val="24"/>
        </w:rPr>
        <w:t>, тестирование и исправление ин</w:t>
      </w:r>
      <w:r w:rsidRPr="0074126F">
        <w:rPr>
          <w:szCs w:val="24"/>
        </w:rPr>
        <w:t>формационной базы, выполнение централизованной проверки конфигурации.</w:t>
      </w:r>
    </w:p>
    <w:p w14:paraId="02640C12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Журнал регистрации: установка отбора журнала регистрации, настройка</w:t>
      </w:r>
      <w:r>
        <w:rPr>
          <w:szCs w:val="24"/>
        </w:rPr>
        <w:t xml:space="preserve"> </w:t>
      </w:r>
      <w:r w:rsidRPr="0074126F">
        <w:rPr>
          <w:szCs w:val="24"/>
        </w:rPr>
        <w:t>журнала регистрации, сохранение журнала регистрации.</w:t>
      </w:r>
    </w:p>
    <w:p w14:paraId="532FCCF4" w14:textId="77777777" w:rsidR="00F86571" w:rsidRDefault="00F86571" w:rsidP="00F86571">
      <w:pPr>
        <w:autoSpaceDE w:val="0"/>
        <w:autoSpaceDN w:val="0"/>
        <w:adjustRightInd w:val="0"/>
        <w:rPr>
          <w:b/>
          <w:bCs/>
          <w:szCs w:val="24"/>
        </w:rPr>
      </w:pPr>
    </w:p>
    <w:p w14:paraId="6BD6923E" w14:textId="77777777" w:rsidR="00F86571" w:rsidRPr="0074126F" w:rsidRDefault="00F86571" w:rsidP="00F86571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6</w:t>
      </w:r>
      <w:r w:rsidRPr="0074126F">
        <w:rPr>
          <w:b/>
          <w:bCs/>
          <w:szCs w:val="24"/>
        </w:rPr>
        <w:t>. Общее описание языка.</w:t>
      </w:r>
    </w:p>
    <w:p w14:paraId="21B5510E" w14:textId="77777777" w:rsidR="00F86571" w:rsidRDefault="00F86571" w:rsidP="00F86571">
      <w:pPr>
        <w:autoSpaceDE w:val="0"/>
        <w:autoSpaceDN w:val="0"/>
        <w:adjustRightInd w:val="0"/>
        <w:rPr>
          <w:szCs w:val="24"/>
        </w:rPr>
      </w:pPr>
    </w:p>
    <w:p w14:paraId="43F35BBB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Формат исходных текстов программных модулей: комментарии, формат операторов, имена переменных, процедур и функций, язык написания программных модулей, регистры букв при написании программных модулей, зарезервированные</w:t>
      </w:r>
      <w:r>
        <w:rPr>
          <w:szCs w:val="24"/>
        </w:rPr>
        <w:t xml:space="preserve"> </w:t>
      </w:r>
      <w:r w:rsidRPr="0074126F">
        <w:rPr>
          <w:szCs w:val="24"/>
        </w:rPr>
        <w:t>слова, структура программного модуля, специальные символы, используемые в</w:t>
      </w:r>
      <w:r>
        <w:rPr>
          <w:szCs w:val="24"/>
        </w:rPr>
        <w:t xml:space="preserve"> </w:t>
      </w:r>
      <w:r w:rsidRPr="0074126F">
        <w:rPr>
          <w:szCs w:val="24"/>
        </w:rPr>
        <w:t>исходном тексте.</w:t>
      </w:r>
    </w:p>
    <w:p w14:paraId="6A12E002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 xml:space="preserve">Примитивные типы данных: </w:t>
      </w:r>
      <w:proofErr w:type="spellStart"/>
      <w:r w:rsidRPr="0074126F">
        <w:rPr>
          <w:szCs w:val="24"/>
        </w:rPr>
        <w:t>null</w:t>
      </w:r>
      <w:proofErr w:type="spellEnd"/>
      <w:r w:rsidRPr="0074126F">
        <w:rPr>
          <w:szCs w:val="24"/>
        </w:rPr>
        <w:t>, булево, дата, неопределенно, строка, тип, число.</w:t>
      </w:r>
    </w:p>
    <w:p w14:paraId="7128AD13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proofErr w:type="gramStart"/>
      <w:r w:rsidRPr="0074126F">
        <w:rPr>
          <w:szCs w:val="24"/>
        </w:rPr>
        <w:t>выражения</w:t>
      </w:r>
      <w:proofErr w:type="gramEnd"/>
      <w:r w:rsidRPr="0074126F">
        <w:rPr>
          <w:szCs w:val="24"/>
        </w:rPr>
        <w:t xml:space="preserve"> языка: арифметические операции, операция конкатенации, логические операции.</w:t>
      </w:r>
    </w:p>
    <w:p w14:paraId="4084B7E0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Операторы и синтаксические конструкции</w:t>
      </w:r>
      <w:proofErr w:type="gramStart"/>
      <w:r w:rsidRPr="0074126F">
        <w:rPr>
          <w:szCs w:val="24"/>
        </w:rPr>
        <w:t>: ?</w:t>
      </w:r>
      <w:proofErr w:type="gramEnd"/>
      <w:r w:rsidRPr="0074126F">
        <w:rPr>
          <w:szCs w:val="24"/>
        </w:rPr>
        <w:t xml:space="preserve"> (</w:t>
      </w:r>
      <w:proofErr w:type="gramStart"/>
      <w:r w:rsidRPr="0074126F">
        <w:rPr>
          <w:szCs w:val="24"/>
        </w:rPr>
        <w:t>вычислить</w:t>
      </w:r>
      <w:proofErr w:type="gramEnd"/>
      <w:r w:rsidRPr="0074126F">
        <w:rPr>
          <w:szCs w:val="24"/>
        </w:rPr>
        <w:t xml:space="preserve"> выражение по условию), </w:t>
      </w:r>
      <w:proofErr w:type="spellStart"/>
      <w:r w:rsidRPr="0074126F">
        <w:rPr>
          <w:szCs w:val="24"/>
        </w:rPr>
        <w:t>ВызватьИсключение</w:t>
      </w:r>
      <w:proofErr w:type="spellEnd"/>
      <w:r w:rsidRPr="0074126F">
        <w:rPr>
          <w:szCs w:val="24"/>
        </w:rPr>
        <w:t xml:space="preserve">, Выполнить, Для, Для Каждого, Если, Новый, Перейти, </w:t>
      </w:r>
      <w:proofErr w:type="spellStart"/>
      <w:r w:rsidRPr="0074126F">
        <w:rPr>
          <w:szCs w:val="24"/>
        </w:rPr>
        <w:t>Перем</w:t>
      </w:r>
      <w:proofErr w:type="spellEnd"/>
      <w:r w:rsidRPr="0074126F">
        <w:rPr>
          <w:szCs w:val="24"/>
        </w:rPr>
        <w:t>, Пока, Попытка, Процедура, Функция.</w:t>
      </w:r>
    </w:p>
    <w:p w14:paraId="3E8EDD86" w14:textId="77777777" w:rsidR="00F86571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Встроенные функции языка: функции работы со значениями типа Строка,</w:t>
      </w:r>
      <w:r>
        <w:rPr>
          <w:szCs w:val="24"/>
        </w:rPr>
        <w:t xml:space="preserve"> </w:t>
      </w:r>
      <w:r w:rsidRPr="0074126F">
        <w:rPr>
          <w:szCs w:val="24"/>
        </w:rPr>
        <w:t>Число и Дата, функции преобразования значений, функции форматирования.</w:t>
      </w:r>
    </w:p>
    <w:p w14:paraId="09D52CA8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</w:p>
    <w:p w14:paraId="521EEDBD" w14:textId="77777777" w:rsidR="00F86571" w:rsidRDefault="00F86571" w:rsidP="00F86571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7</w:t>
      </w:r>
      <w:r w:rsidRPr="0074126F">
        <w:rPr>
          <w:b/>
          <w:bCs/>
          <w:szCs w:val="24"/>
        </w:rPr>
        <w:t>. Редакторы 1С</w:t>
      </w:r>
    </w:p>
    <w:p w14:paraId="07935B28" w14:textId="77777777" w:rsidR="00F86571" w:rsidRDefault="00F86571" w:rsidP="00F86571">
      <w:pPr>
        <w:autoSpaceDE w:val="0"/>
        <w:autoSpaceDN w:val="0"/>
        <w:adjustRightInd w:val="0"/>
        <w:rPr>
          <w:i/>
          <w:iCs/>
          <w:szCs w:val="24"/>
        </w:rPr>
      </w:pPr>
    </w:p>
    <w:p w14:paraId="3B1CCBCC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i/>
          <w:iCs/>
          <w:szCs w:val="24"/>
        </w:rPr>
        <w:t>Редактор форм</w:t>
      </w:r>
      <w:r w:rsidRPr="0074126F">
        <w:rPr>
          <w:szCs w:val="24"/>
        </w:rPr>
        <w:t>: формы объектов по умолчанию, создание формы, конструкторы форм, редактирование формы, элементы управления, рекомендации по</w:t>
      </w:r>
      <w:r>
        <w:rPr>
          <w:szCs w:val="24"/>
        </w:rPr>
        <w:t xml:space="preserve"> </w:t>
      </w:r>
      <w:r w:rsidRPr="0074126F">
        <w:rPr>
          <w:szCs w:val="24"/>
        </w:rPr>
        <w:t>оформлению, вставка элементов управления в форму, работа с реквизитами</w:t>
      </w:r>
      <w:r>
        <w:rPr>
          <w:szCs w:val="24"/>
        </w:rPr>
        <w:t xml:space="preserve"> </w:t>
      </w:r>
      <w:r w:rsidRPr="0074126F">
        <w:rPr>
          <w:szCs w:val="24"/>
        </w:rPr>
        <w:t>формы, использование режима «размещение данных», разметочная сетка, выравнивание элементов управления, выполнение действий с группой выделенных элементов, порядок элементов, привязка элементов управления к границам, список элементов управления формы, свойства формы.</w:t>
      </w:r>
    </w:p>
    <w:p w14:paraId="5AC328C6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Категории свойств: основные, использование, оформление, редактирование,</w:t>
      </w:r>
    </w:p>
    <w:p w14:paraId="0C0021B4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proofErr w:type="gramStart"/>
      <w:r w:rsidRPr="0074126F">
        <w:rPr>
          <w:szCs w:val="24"/>
        </w:rPr>
        <w:t>текущая</w:t>
      </w:r>
      <w:proofErr w:type="gramEnd"/>
      <w:r w:rsidRPr="0074126F">
        <w:rPr>
          <w:szCs w:val="24"/>
        </w:rPr>
        <w:t xml:space="preserve"> страница, окно.</w:t>
      </w:r>
    </w:p>
    <w:p w14:paraId="7C19ADD6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Свойства элементов управления: диаграмма, кнопка, командная панель, надпись, панель, переключатель, поле ввода, поле выбора, поле списка, поле табличного документа, поле текстового документа, рамка группы, сводная диаграмма, табличное поле, флажок.</w:t>
      </w:r>
    </w:p>
    <w:p w14:paraId="002ED478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i/>
          <w:iCs/>
          <w:szCs w:val="24"/>
        </w:rPr>
        <w:t>Редактор текстов</w:t>
      </w:r>
      <w:r w:rsidRPr="0074126F">
        <w:rPr>
          <w:szCs w:val="24"/>
        </w:rPr>
        <w:t>: редактирование модулей, выделение цветом синтаксических конструкций, группировка, форматирование модуля, переход по процедурам и функциям модуля, конструктор форматной строки, контекстная подсказка при вводе текстов модулей, синтаксический контроль модуля, ограничение доступа к модулям конфигурации, редактирование текстовых макетов,</w:t>
      </w:r>
      <w:r>
        <w:rPr>
          <w:szCs w:val="24"/>
        </w:rPr>
        <w:t xml:space="preserve"> </w:t>
      </w:r>
      <w:r w:rsidRPr="0074126F">
        <w:rPr>
          <w:szCs w:val="24"/>
        </w:rPr>
        <w:t>редактирование текстов шаблонов, редактор текста запросов.</w:t>
      </w:r>
    </w:p>
    <w:p w14:paraId="1F99BE76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i/>
          <w:iCs/>
          <w:szCs w:val="24"/>
        </w:rPr>
        <w:t>Редактор табличных документов</w:t>
      </w:r>
      <w:r w:rsidRPr="0074126F">
        <w:rPr>
          <w:szCs w:val="24"/>
        </w:rPr>
        <w:t>: общие принципы проектирования макета,</w:t>
      </w:r>
      <w:r>
        <w:rPr>
          <w:szCs w:val="24"/>
        </w:rPr>
        <w:t xml:space="preserve"> </w:t>
      </w:r>
      <w:r w:rsidRPr="0074126F">
        <w:rPr>
          <w:szCs w:val="24"/>
        </w:rPr>
        <w:t>свойства ячеек макета, табличный документ, размещенный в форме, сводные</w:t>
      </w:r>
      <w:r>
        <w:rPr>
          <w:szCs w:val="24"/>
        </w:rPr>
        <w:t xml:space="preserve"> </w:t>
      </w:r>
      <w:r w:rsidRPr="0074126F">
        <w:rPr>
          <w:szCs w:val="24"/>
        </w:rPr>
        <w:t>таблицы</w:t>
      </w:r>
    </w:p>
    <w:p w14:paraId="682C778D" w14:textId="77777777" w:rsidR="00F86571" w:rsidRDefault="00F86571" w:rsidP="00F86571">
      <w:pPr>
        <w:autoSpaceDE w:val="0"/>
        <w:autoSpaceDN w:val="0"/>
        <w:adjustRightInd w:val="0"/>
        <w:rPr>
          <w:b/>
          <w:bCs/>
          <w:szCs w:val="24"/>
        </w:rPr>
      </w:pPr>
    </w:p>
    <w:p w14:paraId="0CF35DC7" w14:textId="77777777" w:rsidR="00F86571" w:rsidRDefault="00F86571" w:rsidP="00F86571">
      <w:pPr>
        <w:autoSpaceDE w:val="0"/>
        <w:autoSpaceDN w:val="0"/>
        <w:adjustRightInd w:val="0"/>
        <w:rPr>
          <w:szCs w:val="24"/>
        </w:rPr>
      </w:pPr>
    </w:p>
    <w:p w14:paraId="6F6150F0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</w:p>
    <w:p w14:paraId="036B097E" w14:textId="77777777" w:rsidR="00F86571" w:rsidRPr="0074126F" w:rsidRDefault="00F86571" w:rsidP="00F86571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8</w:t>
      </w:r>
      <w:r w:rsidRPr="0074126F">
        <w:rPr>
          <w:b/>
          <w:bCs/>
          <w:szCs w:val="24"/>
        </w:rPr>
        <w:t>. Сравнение и объединение конфигураций</w:t>
      </w:r>
    </w:p>
    <w:p w14:paraId="3C57D574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</w:p>
    <w:p w14:paraId="10A4A334" w14:textId="77777777" w:rsidR="00F86571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lastRenderedPageBreak/>
        <w:t>Условия сравнения конфигураций, запуск режима сравнения и объединения</w:t>
      </w:r>
      <w:r>
        <w:rPr>
          <w:szCs w:val="24"/>
        </w:rPr>
        <w:t xml:space="preserve"> </w:t>
      </w:r>
      <w:r w:rsidRPr="0074126F">
        <w:rPr>
          <w:szCs w:val="24"/>
        </w:rPr>
        <w:t>конфигураций, окно «Сравнение и объединение конфигураций», настройка</w:t>
      </w:r>
      <w:r>
        <w:rPr>
          <w:szCs w:val="24"/>
        </w:rPr>
        <w:t xml:space="preserve"> </w:t>
      </w:r>
      <w:r w:rsidRPr="0074126F">
        <w:rPr>
          <w:szCs w:val="24"/>
        </w:rPr>
        <w:t>сравнения конфигураций, установка соответствия объектов, режим объединения, установка порядка подчиненных объектов, просмотр различий, сравнение модулей, отбор объектов и запуск процесса объединения.</w:t>
      </w:r>
    </w:p>
    <w:p w14:paraId="1715B020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</w:p>
    <w:p w14:paraId="361271E0" w14:textId="77777777" w:rsidR="00F86571" w:rsidRPr="0074126F" w:rsidRDefault="00F86571" w:rsidP="00F86571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9</w:t>
      </w:r>
      <w:r w:rsidRPr="0074126F">
        <w:rPr>
          <w:b/>
          <w:bCs/>
          <w:szCs w:val="24"/>
        </w:rPr>
        <w:t>. Механизмы обмена данными</w:t>
      </w:r>
    </w:p>
    <w:p w14:paraId="7CA76554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</w:p>
    <w:p w14:paraId="3CE7483E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Универсальные механизмы обмена данными: средства чтения и записи документов XML, XML-</w:t>
      </w:r>
      <w:proofErr w:type="spellStart"/>
      <w:r w:rsidRPr="0074126F">
        <w:rPr>
          <w:szCs w:val="24"/>
        </w:rPr>
        <w:t>сериализация</w:t>
      </w:r>
      <w:proofErr w:type="spellEnd"/>
      <w:r w:rsidRPr="0074126F">
        <w:rPr>
          <w:szCs w:val="24"/>
        </w:rPr>
        <w:t>, планы обмена.</w:t>
      </w:r>
    </w:p>
    <w:p w14:paraId="0FCB4EC3" w14:textId="77777777" w:rsidR="00F86571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Распределенные информационные базы: общие принципы, планы обмена,</w:t>
      </w:r>
      <w:r>
        <w:rPr>
          <w:szCs w:val="24"/>
        </w:rPr>
        <w:t xml:space="preserve"> </w:t>
      </w:r>
      <w:r w:rsidRPr="0074126F">
        <w:rPr>
          <w:szCs w:val="24"/>
        </w:rPr>
        <w:t>сценарии обмена данными в распределенной информационной базе.</w:t>
      </w:r>
    </w:p>
    <w:p w14:paraId="05995953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</w:p>
    <w:p w14:paraId="67046764" w14:textId="77777777" w:rsidR="00F86571" w:rsidRPr="0074126F" w:rsidRDefault="00F86571" w:rsidP="00F86571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10</w:t>
      </w:r>
      <w:r w:rsidRPr="0074126F">
        <w:rPr>
          <w:b/>
          <w:bCs/>
          <w:szCs w:val="24"/>
        </w:rPr>
        <w:t>. Создание упрощенной конфигурации.</w:t>
      </w:r>
    </w:p>
    <w:p w14:paraId="2EFF67E8" w14:textId="77777777" w:rsidR="00F86571" w:rsidRDefault="00F86571" w:rsidP="00F86571">
      <w:pPr>
        <w:autoSpaceDE w:val="0"/>
        <w:autoSpaceDN w:val="0"/>
        <w:adjustRightInd w:val="0"/>
        <w:rPr>
          <w:szCs w:val="24"/>
        </w:rPr>
      </w:pPr>
    </w:p>
    <w:p w14:paraId="1741FD6F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Создание справочников, документов, журналов, констант, перечислений.</w:t>
      </w:r>
    </w:p>
    <w:p w14:paraId="59A4501B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Разработка отчетов и обработок. Работа с регистрами сведений и накоплений.</w:t>
      </w:r>
    </w:p>
    <w:p w14:paraId="0FA21246" w14:textId="77777777" w:rsidR="00F86571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Организация бухгалтерского учета.</w:t>
      </w:r>
    </w:p>
    <w:p w14:paraId="57A3C193" w14:textId="77777777" w:rsidR="006B4C20" w:rsidRPr="00570C8C" w:rsidRDefault="006B4C20" w:rsidP="006B4C20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14:paraId="6AD17705" w14:textId="77777777" w:rsidR="00BE11EC" w:rsidRDefault="004A59FF" w:rsidP="00BE11E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59F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BE11EC"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обеспечение образовательной деятельности:</w:t>
      </w:r>
    </w:p>
    <w:p w14:paraId="2346441C" w14:textId="4D4F0075" w:rsidR="00EC45BD" w:rsidRPr="004846C2" w:rsidRDefault="00EC45BD" w:rsidP="00EC45BD">
      <w:pPr>
        <w:pStyle w:val="ConsPlusNormal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4045FC72" w14:textId="7387293F" w:rsidR="006B4C20" w:rsidRDefault="006B4C20" w:rsidP="006B4C20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14:paraId="0925042E" w14:textId="59AFA124" w:rsidR="00F86571" w:rsidRPr="001D3219" w:rsidRDefault="00EC45BD" w:rsidP="00EC45BD">
      <w:pPr>
        <w:autoSpaceDE w:val="0"/>
        <w:autoSpaceDN w:val="0"/>
        <w:adjustRightInd w:val="0"/>
        <w:ind w:firstLine="0"/>
        <w:rPr>
          <w:szCs w:val="24"/>
        </w:rPr>
      </w:pPr>
      <w:r>
        <w:rPr>
          <w:rFonts w:eastAsiaTheme="minorHAnsi"/>
          <w:b/>
          <w:szCs w:val="24"/>
        </w:rPr>
        <w:t xml:space="preserve">            </w:t>
      </w:r>
      <w:r w:rsidR="00F86571" w:rsidRPr="001D3219">
        <w:rPr>
          <w:szCs w:val="24"/>
        </w:rPr>
        <w:t>1</w:t>
      </w:r>
      <w:r w:rsidR="00F86571">
        <w:rPr>
          <w:szCs w:val="24"/>
        </w:rPr>
        <w:t>.</w:t>
      </w:r>
      <w:r w:rsidR="00F86571" w:rsidRPr="001D3219">
        <w:rPr>
          <w:szCs w:val="24"/>
        </w:rPr>
        <w:t xml:space="preserve"> Фирма 1С. 1</w:t>
      </w:r>
      <w:proofErr w:type="gramStart"/>
      <w:r w:rsidR="00F86571" w:rsidRPr="001D3219">
        <w:rPr>
          <w:szCs w:val="24"/>
        </w:rPr>
        <w:t>C:Предприятие</w:t>
      </w:r>
      <w:proofErr w:type="gramEnd"/>
      <w:r w:rsidR="00F86571" w:rsidRPr="001D3219">
        <w:rPr>
          <w:szCs w:val="24"/>
        </w:rPr>
        <w:t xml:space="preserve"> 8.0. Руководство пользователя. Москва,</w:t>
      </w:r>
      <w:r w:rsidR="00F86571">
        <w:rPr>
          <w:szCs w:val="24"/>
        </w:rPr>
        <w:t xml:space="preserve"> </w:t>
      </w:r>
      <w:r w:rsidR="00F86571" w:rsidRPr="001D3219">
        <w:rPr>
          <w:szCs w:val="24"/>
        </w:rPr>
        <w:t>2006. 301 стр.</w:t>
      </w:r>
    </w:p>
    <w:p w14:paraId="6C1E1DF1" w14:textId="77777777" w:rsidR="00F86571" w:rsidRPr="001D3219" w:rsidRDefault="00F86571" w:rsidP="00F86571">
      <w:pPr>
        <w:autoSpaceDE w:val="0"/>
        <w:autoSpaceDN w:val="0"/>
        <w:adjustRightInd w:val="0"/>
        <w:rPr>
          <w:szCs w:val="24"/>
        </w:rPr>
      </w:pPr>
      <w:r w:rsidRPr="001D3219">
        <w:rPr>
          <w:szCs w:val="24"/>
        </w:rPr>
        <w:t>2</w:t>
      </w:r>
      <w:r>
        <w:rPr>
          <w:szCs w:val="24"/>
        </w:rPr>
        <w:t>.</w:t>
      </w:r>
      <w:r w:rsidRPr="001D3219">
        <w:rPr>
          <w:szCs w:val="24"/>
        </w:rPr>
        <w:t xml:space="preserve"> Фирма 1С. 1</w:t>
      </w:r>
      <w:proofErr w:type="gramStart"/>
      <w:r w:rsidRPr="001D3219">
        <w:rPr>
          <w:szCs w:val="24"/>
        </w:rPr>
        <w:t>C:Предприятие</w:t>
      </w:r>
      <w:proofErr w:type="gramEnd"/>
      <w:r w:rsidRPr="001D3219">
        <w:rPr>
          <w:szCs w:val="24"/>
        </w:rPr>
        <w:t xml:space="preserve"> 8.0. Конфигурирование и администрирование. Москва, 2006. 701 стр.</w:t>
      </w:r>
    </w:p>
    <w:p w14:paraId="5A6FA075" w14:textId="77777777" w:rsidR="00F86571" w:rsidRPr="001D3219" w:rsidRDefault="00F86571" w:rsidP="00F86571">
      <w:pPr>
        <w:autoSpaceDE w:val="0"/>
        <w:autoSpaceDN w:val="0"/>
        <w:adjustRightInd w:val="0"/>
        <w:rPr>
          <w:szCs w:val="24"/>
        </w:rPr>
      </w:pPr>
      <w:r w:rsidRPr="001D3219">
        <w:rPr>
          <w:szCs w:val="24"/>
        </w:rPr>
        <w:t>3</w:t>
      </w:r>
      <w:r>
        <w:rPr>
          <w:szCs w:val="24"/>
        </w:rPr>
        <w:t>.</w:t>
      </w:r>
      <w:r w:rsidRPr="001D3219">
        <w:rPr>
          <w:szCs w:val="24"/>
        </w:rPr>
        <w:t xml:space="preserve"> Фирма 1С. 1</w:t>
      </w:r>
      <w:proofErr w:type="gramStart"/>
      <w:r w:rsidRPr="001D3219">
        <w:rPr>
          <w:szCs w:val="24"/>
        </w:rPr>
        <w:t>C:Предприятие</w:t>
      </w:r>
      <w:proofErr w:type="gramEnd"/>
      <w:r w:rsidRPr="001D3219">
        <w:rPr>
          <w:szCs w:val="24"/>
        </w:rPr>
        <w:t xml:space="preserve"> 8.0. Описание встроенного языка. Москва,</w:t>
      </w:r>
      <w:r>
        <w:rPr>
          <w:szCs w:val="24"/>
        </w:rPr>
        <w:t xml:space="preserve"> </w:t>
      </w:r>
      <w:r w:rsidRPr="001D3219">
        <w:rPr>
          <w:szCs w:val="24"/>
        </w:rPr>
        <w:t>2006. 2576 стр.</w:t>
      </w:r>
    </w:p>
    <w:p w14:paraId="076B96BA" w14:textId="77777777" w:rsidR="00F86571" w:rsidRPr="001D3219" w:rsidRDefault="00F86571" w:rsidP="00F86571">
      <w:pPr>
        <w:autoSpaceDE w:val="0"/>
        <w:autoSpaceDN w:val="0"/>
        <w:adjustRightInd w:val="0"/>
        <w:rPr>
          <w:szCs w:val="24"/>
        </w:rPr>
      </w:pPr>
      <w:r w:rsidRPr="001D3219">
        <w:rPr>
          <w:szCs w:val="24"/>
        </w:rPr>
        <w:t>4</w:t>
      </w:r>
      <w:r>
        <w:rPr>
          <w:szCs w:val="24"/>
        </w:rPr>
        <w:t>.</w:t>
      </w:r>
      <w:r w:rsidRPr="001D3219">
        <w:rPr>
          <w:szCs w:val="24"/>
        </w:rPr>
        <w:t xml:space="preserve"> Радченко М.Г. 1</w:t>
      </w:r>
      <w:proofErr w:type="gramStart"/>
      <w:r w:rsidRPr="001D3219">
        <w:rPr>
          <w:szCs w:val="24"/>
        </w:rPr>
        <w:t>С:Предприятие</w:t>
      </w:r>
      <w:proofErr w:type="gramEnd"/>
      <w:r w:rsidRPr="001D3219">
        <w:rPr>
          <w:szCs w:val="24"/>
        </w:rPr>
        <w:t xml:space="preserve"> 8.0. Практическое пособие разработчика. Москва: ООО «1С-Паблишинг», 2006. 656 стр.</w:t>
      </w:r>
    </w:p>
    <w:p w14:paraId="45821877" w14:textId="77777777" w:rsidR="00F86571" w:rsidRPr="001D3219" w:rsidRDefault="00F86571" w:rsidP="00F86571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5.</w:t>
      </w:r>
      <w:r w:rsidRPr="001D3219">
        <w:rPr>
          <w:szCs w:val="24"/>
        </w:rPr>
        <w:t xml:space="preserve"> Бобошко Д.Д. 1С: Предприятие 8.0. Программирование в примерах.</w:t>
      </w:r>
      <w:r>
        <w:rPr>
          <w:szCs w:val="24"/>
        </w:rPr>
        <w:t xml:space="preserve"> </w:t>
      </w:r>
      <w:r w:rsidRPr="001D3219">
        <w:rPr>
          <w:szCs w:val="24"/>
        </w:rPr>
        <w:t xml:space="preserve">Москва: </w:t>
      </w:r>
      <w:proofErr w:type="spellStart"/>
      <w:r w:rsidRPr="001D3219">
        <w:rPr>
          <w:szCs w:val="24"/>
        </w:rPr>
        <w:t>Кудиц</w:t>
      </w:r>
      <w:proofErr w:type="spellEnd"/>
      <w:r w:rsidRPr="001D3219">
        <w:rPr>
          <w:szCs w:val="24"/>
        </w:rPr>
        <w:t>-Пресс, 2007, 384 стр.</w:t>
      </w:r>
    </w:p>
    <w:p w14:paraId="2AF15E3B" w14:textId="77777777" w:rsidR="00F86571" w:rsidRPr="001D3219" w:rsidRDefault="00F86571" w:rsidP="00F86571">
      <w:pPr>
        <w:autoSpaceDE w:val="0"/>
        <w:autoSpaceDN w:val="0"/>
        <w:adjustRightInd w:val="0"/>
        <w:rPr>
          <w:szCs w:val="24"/>
        </w:rPr>
      </w:pPr>
      <w:r w:rsidRPr="001D3219">
        <w:rPr>
          <w:szCs w:val="24"/>
        </w:rPr>
        <w:t>6</w:t>
      </w:r>
      <w:r>
        <w:rPr>
          <w:szCs w:val="24"/>
        </w:rPr>
        <w:t>.</w:t>
      </w:r>
      <w:r w:rsidRPr="001D3219">
        <w:rPr>
          <w:szCs w:val="24"/>
        </w:rPr>
        <w:t xml:space="preserve"> </w:t>
      </w:r>
      <w:proofErr w:type="spellStart"/>
      <w:r w:rsidRPr="001D3219">
        <w:rPr>
          <w:szCs w:val="24"/>
        </w:rPr>
        <w:t>Бартеньев</w:t>
      </w:r>
      <w:proofErr w:type="spellEnd"/>
      <w:r w:rsidRPr="001D3219">
        <w:rPr>
          <w:szCs w:val="24"/>
        </w:rPr>
        <w:t xml:space="preserve"> О.В. 1С: Предприятие. Опыты программирования. Москва:</w:t>
      </w:r>
      <w:r>
        <w:rPr>
          <w:szCs w:val="24"/>
        </w:rPr>
        <w:t xml:space="preserve"> </w:t>
      </w:r>
      <w:r w:rsidRPr="001D3219">
        <w:rPr>
          <w:szCs w:val="24"/>
        </w:rPr>
        <w:t>ДИАЛОГ-МИФИ, 2004. 395 стр.</w:t>
      </w:r>
    </w:p>
    <w:p w14:paraId="08B8BE7A" w14:textId="77777777" w:rsidR="006B4C20" w:rsidRDefault="00F86571" w:rsidP="00F86571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1D321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D3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219">
        <w:rPr>
          <w:rFonts w:ascii="Times New Roman" w:hAnsi="Times New Roman" w:cs="Times New Roman"/>
          <w:sz w:val="24"/>
          <w:szCs w:val="24"/>
        </w:rPr>
        <w:t>Митичкин</w:t>
      </w:r>
      <w:proofErr w:type="spellEnd"/>
      <w:r w:rsidRPr="001D3219">
        <w:rPr>
          <w:rFonts w:ascii="Times New Roman" w:hAnsi="Times New Roman" w:cs="Times New Roman"/>
          <w:sz w:val="24"/>
          <w:szCs w:val="24"/>
        </w:rPr>
        <w:t xml:space="preserve"> С.А. Разработка в системе 1</w:t>
      </w:r>
      <w:proofErr w:type="gramStart"/>
      <w:r w:rsidRPr="001D3219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 w:rsidRPr="001D3219">
        <w:rPr>
          <w:rFonts w:ascii="Times New Roman" w:hAnsi="Times New Roman" w:cs="Times New Roman"/>
          <w:sz w:val="24"/>
          <w:szCs w:val="24"/>
        </w:rPr>
        <w:t xml:space="preserve"> 8.0. Москва: О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219">
        <w:rPr>
          <w:rFonts w:ascii="Times New Roman" w:hAnsi="Times New Roman" w:cs="Times New Roman"/>
          <w:sz w:val="24"/>
          <w:szCs w:val="24"/>
        </w:rPr>
        <w:t xml:space="preserve">«1С-Паблишинг», 2003. 413 </w:t>
      </w:r>
      <w:proofErr w:type="spellStart"/>
      <w:r w:rsidRPr="001D3219">
        <w:rPr>
          <w:rFonts w:ascii="Times New Roman" w:hAnsi="Times New Roman" w:cs="Times New Roman"/>
          <w:sz w:val="24"/>
          <w:szCs w:val="24"/>
        </w:rPr>
        <w:t>стр</w:t>
      </w:r>
      <w:proofErr w:type="spellEnd"/>
    </w:p>
    <w:p w14:paraId="326FF4E9" w14:textId="77777777" w:rsidR="00875480" w:rsidRDefault="00875480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14:paraId="0C135707" w14:textId="77777777" w:rsidR="00B66AE5" w:rsidRDefault="00B66AE5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14:paraId="5CFE6CDA" w14:textId="77777777" w:rsidR="004C51ED" w:rsidRPr="00E80C29" w:rsidRDefault="004A59FF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C51ED" w:rsidRPr="00E80C29">
        <w:rPr>
          <w:rFonts w:ascii="Times New Roman" w:hAnsi="Times New Roman" w:cs="Times New Roman"/>
          <w:b/>
          <w:sz w:val="24"/>
          <w:szCs w:val="24"/>
        </w:rPr>
        <w:t xml:space="preserve"> Материально-техническое обеспечение дисциплины </w:t>
      </w:r>
    </w:p>
    <w:p w14:paraId="27A2C1B6" w14:textId="77777777"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Для проведения всех типов занятий (лекции, практические занятия) необходим проектор. </w:t>
      </w:r>
    </w:p>
    <w:p w14:paraId="29EE26C7" w14:textId="77777777"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Для проведения практических занятий необходим компьютерный класс с выходом в Интернет. </w:t>
      </w:r>
    </w:p>
    <w:p w14:paraId="30527AF5" w14:textId="77777777"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14:paraId="6743DA99" w14:textId="77777777"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26185E" w14:textId="77777777"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sectPr w:rsidR="004C51ED" w:rsidRPr="00D360E4" w:rsidSect="00875480">
      <w:headerReference w:type="default" r:id="rId8"/>
      <w:footerReference w:type="default" r:id="rId9"/>
      <w:headerReference w:type="first" r:id="rId10"/>
      <w:pgSz w:w="11906" w:h="16838"/>
      <w:pgMar w:top="1134" w:right="851" w:bottom="1135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88399" w14:textId="77777777" w:rsidR="00CC199B" w:rsidRDefault="00CC199B">
      <w:r>
        <w:separator/>
      </w:r>
    </w:p>
  </w:endnote>
  <w:endnote w:type="continuationSeparator" w:id="0">
    <w:p w14:paraId="2F2C3590" w14:textId="77777777" w:rsidR="00CC199B" w:rsidRDefault="00CC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6963"/>
      <w:docPartObj>
        <w:docPartGallery w:val="Page Numbers (Bottom of Page)"/>
        <w:docPartUnique/>
      </w:docPartObj>
    </w:sdtPr>
    <w:sdtEndPr/>
    <w:sdtContent>
      <w:p w14:paraId="7E76FEAB" w14:textId="77777777" w:rsidR="00875480" w:rsidRDefault="008B2BC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1E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14D564" w14:textId="77777777" w:rsidR="00A3643F" w:rsidRDefault="00A3643F" w:rsidP="00A3643F">
    <w:pP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54A3C" w14:textId="77777777" w:rsidR="00CC199B" w:rsidRDefault="00CC199B">
      <w:r>
        <w:separator/>
      </w:r>
    </w:p>
  </w:footnote>
  <w:footnote w:type="continuationSeparator" w:id="0">
    <w:p w14:paraId="40BD638A" w14:textId="77777777" w:rsidR="00CC199B" w:rsidRDefault="00CC1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Look w:val="04A0" w:firstRow="1" w:lastRow="0" w:firstColumn="1" w:lastColumn="0" w:noHBand="0" w:noVBand="1"/>
    </w:tblPr>
    <w:tblGrid>
      <w:gridCol w:w="872"/>
      <w:gridCol w:w="9442"/>
    </w:tblGrid>
    <w:tr w:rsidR="004F2EBA" w14:paraId="0CB5FAED" w14:textId="77777777" w:rsidTr="00BD1CB5">
      <w:tc>
        <w:tcPr>
          <w:tcW w:w="872" w:type="dxa"/>
        </w:tcPr>
        <w:p w14:paraId="69B75AE7" w14:textId="36739A5A" w:rsidR="004F2EBA" w:rsidRPr="00C5341E" w:rsidRDefault="00CC199B" w:rsidP="00D162AD">
          <w:pPr>
            <w:pStyle w:val="a4"/>
            <w:ind w:firstLine="0"/>
          </w:pPr>
        </w:p>
      </w:tc>
      <w:tc>
        <w:tcPr>
          <w:tcW w:w="9442" w:type="dxa"/>
        </w:tcPr>
        <w:p w14:paraId="3A273200" w14:textId="1443369C" w:rsidR="004F2EBA" w:rsidRPr="00060113" w:rsidRDefault="00CC199B" w:rsidP="00252B1E">
          <w:pPr>
            <w:jc w:val="center"/>
            <w:rPr>
              <w:sz w:val="20"/>
              <w:szCs w:val="20"/>
            </w:rPr>
          </w:pPr>
        </w:p>
      </w:tc>
    </w:tr>
  </w:tbl>
  <w:p w14:paraId="3C68102B" w14:textId="77777777" w:rsidR="004F2EBA" w:rsidRPr="00FB357F" w:rsidRDefault="00CC199B">
    <w:pPr>
      <w:pStyle w:val="a4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Look w:val="04A0" w:firstRow="1" w:lastRow="0" w:firstColumn="1" w:lastColumn="0" w:noHBand="0" w:noVBand="1"/>
    </w:tblPr>
    <w:tblGrid>
      <w:gridCol w:w="872"/>
      <w:gridCol w:w="9442"/>
    </w:tblGrid>
    <w:tr w:rsidR="004F2EBA" w14:paraId="153DEC46" w14:textId="77777777" w:rsidTr="00875480">
      <w:tc>
        <w:tcPr>
          <w:tcW w:w="872" w:type="dxa"/>
        </w:tcPr>
        <w:p w14:paraId="570F0F9F" w14:textId="06676146" w:rsidR="004F2EBA" w:rsidRPr="00C5341E" w:rsidRDefault="00CC199B" w:rsidP="00060113">
          <w:pPr>
            <w:pStyle w:val="a4"/>
            <w:ind w:firstLine="0"/>
          </w:pPr>
        </w:p>
      </w:tc>
      <w:tc>
        <w:tcPr>
          <w:tcW w:w="9442" w:type="dxa"/>
        </w:tcPr>
        <w:p w14:paraId="77D72F49" w14:textId="77777777" w:rsidR="004F2EBA" w:rsidRPr="00060113" w:rsidRDefault="00CC199B" w:rsidP="00F34C7D">
          <w:pPr>
            <w:jc w:val="center"/>
            <w:rPr>
              <w:sz w:val="20"/>
              <w:szCs w:val="20"/>
            </w:rPr>
          </w:pPr>
        </w:p>
      </w:tc>
    </w:tr>
  </w:tbl>
  <w:p w14:paraId="039DEA83" w14:textId="77777777" w:rsidR="004F2EBA" w:rsidRPr="0068711A" w:rsidRDefault="00CC199B">
    <w:pPr>
      <w:pStyle w:val="a4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B177D"/>
    <w:multiLevelType w:val="hybridMultilevel"/>
    <w:tmpl w:val="B76E6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A18F1"/>
    <w:multiLevelType w:val="multilevel"/>
    <w:tmpl w:val="38F2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C2304"/>
    <w:multiLevelType w:val="multilevel"/>
    <w:tmpl w:val="2938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F1696"/>
    <w:multiLevelType w:val="hybridMultilevel"/>
    <w:tmpl w:val="4E4E8FA2"/>
    <w:lvl w:ilvl="0" w:tplc="BCD840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A37F4"/>
    <w:multiLevelType w:val="multilevel"/>
    <w:tmpl w:val="5CB630FC"/>
    <w:lvl w:ilvl="0">
      <w:start w:val="1"/>
      <w:numFmt w:val="decimal"/>
      <w:pStyle w:val="1"/>
      <w:lvlText w:val="%1"/>
      <w:lvlJc w:val="left"/>
      <w:pPr>
        <w:ind w:left="1000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D0C1E9E"/>
    <w:multiLevelType w:val="hybridMultilevel"/>
    <w:tmpl w:val="9CCE2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933F3"/>
    <w:multiLevelType w:val="hybridMultilevel"/>
    <w:tmpl w:val="5CF0D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F33B7"/>
    <w:multiLevelType w:val="hybridMultilevel"/>
    <w:tmpl w:val="798A0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51869"/>
    <w:multiLevelType w:val="hybridMultilevel"/>
    <w:tmpl w:val="44107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E082F"/>
    <w:multiLevelType w:val="hybridMultilevel"/>
    <w:tmpl w:val="4ED6BBD2"/>
    <w:lvl w:ilvl="0" w:tplc="BCD840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037FA"/>
    <w:multiLevelType w:val="hybridMultilevel"/>
    <w:tmpl w:val="680AC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220229"/>
    <w:multiLevelType w:val="multilevel"/>
    <w:tmpl w:val="0668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91243A"/>
    <w:multiLevelType w:val="hybridMultilevel"/>
    <w:tmpl w:val="E974B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A7ACC"/>
    <w:multiLevelType w:val="hybridMultilevel"/>
    <w:tmpl w:val="8C702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A4510"/>
    <w:multiLevelType w:val="hybridMultilevel"/>
    <w:tmpl w:val="43D80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44339"/>
    <w:multiLevelType w:val="hybridMultilevel"/>
    <w:tmpl w:val="55286C4C"/>
    <w:lvl w:ilvl="0" w:tplc="8B245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A6E28"/>
    <w:multiLevelType w:val="multilevel"/>
    <w:tmpl w:val="9FB2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421593"/>
    <w:multiLevelType w:val="hybridMultilevel"/>
    <w:tmpl w:val="2DFA5790"/>
    <w:lvl w:ilvl="0" w:tplc="2F2E6BE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BB1051C"/>
    <w:multiLevelType w:val="hybridMultilevel"/>
    <w:tmpl w:val="8EAA8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A5E78"/>
    <w:multiLevelType w:val="hybridMultilevel"/>
    <w:tmpl w:val="85662078"/>
    <w:lvl w:ilvl="0" w:tplc="F43AE976">
      <w:start w:val="1"/>
      <w:numFmt w:val="decimal"/>
      <w:lvlText w:val="%1-"/>
      <w:lvlJc w:val="left"/>
      <w:pPr>
        <w:ind w:left="1211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27C2E18"/>
    <w:multiLevelType w:val="hybridMultilevel"/>
    <w:tmpl w:val="389C1274"/>
    <w:lvl w:ilvl="0" w:tplc="BFD84DE2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056BE"/>
    <w:multiLevelType w:val="hybridMultilevel"/>
    <w:tmpl w:val="1D04706A"/>
    <w:lvl w:ilvl="0" w:tplc="BCD840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E276C"/>
    <w:multiLevelType w:val="hybridMultilevel"/>
    <w:tmpl w:val="1F428BE4"/>
    <w:lvl w:ilvl="0" w:tplc="3F9E1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C672A"/>
    <w:multiLevelType w:val="hybridMultilevel"/>
    <w:tmpl w:val="78B8C12C"/>
    <w:lvl w:ilvl="0" w:tplc="8B245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330C7"/>
    <w:multiLevelType w:val="hybridMultilevel"/>
    <w:tmpl w:val="2D0A6288"/>
    <w:lvl w:ilvl="0" w:tplc="A664D2A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F979CE"/>
    <w:multiLevelType w:val="hybridMultilevel"/>
    <w:tmpl w:val="98522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794311"/>
    <w:multiLevelType w:val="hybridMultilevel"/>
    <w:tmpl w:val="1F08E786"/>
    <w:lvl w:ilvl="0" w:tplc="0BC0466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F655FFB"/>
    <w:multiLevelType w:val="multilevel"/>
    <w:tmpl w:val="6532A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6EAF0993"/>
    <w:multiLevelType w:val="hybridMultilevel"/>
    <w:tmpl w:val="F6A6C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8C0232"/>
    <w:multiLevelType w:val="hybridMultilevel"/>
    <w:tmpl w:val="BD32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55F7C"/>
    <w:multiLevelType w:val="hybridMultilevel"/>
    <w:tmpl w:val="91E8D960"/>
    <w:lvl w:ilvl="0" w:tplc="A5BE0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59E7A62"/>
    <w:multiLevelType w:val="multilevel"/>
    <w:tmpl w:val="9036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3B0C13"/>
    <w:multiLevelType w:val="hybridMultilevel"/>
    <w:tmpl w:val="AB6CC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D340C84"/>
    <w:multiLevelType w:val="hybridMultilevel"/>
    <w:tmpl w:val="2848CA02"/>
    <w:lvl w:ilvl="0" w:tplc="8B245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713198"/>
    <w:multiLevelType w:val="hybridMultilevel"/>
    <w:tmpl w:val="7EA26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A84124"/>
    <w:multiLevelType w:val="hybridMultilevel"/>
    <w:tmpl w:val="D3A4E19A"/>
    <w:lvl w:ilvl="0" w:tplc="518E4C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520EE"/>
    <w:multiLevelType w:val="hybridMultilevel"/>
    <w:tmpl w:val="FBEC45D2"/>
    <w:lvl w:ilvl="0" w:tplc="F6000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26"/>
  </w:num>
  <w:num w:numId="4">
    <w:abstractNumId w:val="25"/>
  </w:num>
  <w:num w:numId="5">
    <w:abstractNumId w:val="34"/>
  </w:num>
  <w:num w:numId="6">
    <w:abstractNumId w:val="5"/>
  </w:num>
  <w:num w:numId="7">
    <w:abstractNumId w:val="20"/>
  </w:num>
  <w:num w:numId="8">
    <w:abstractNumId w:val="4"/>
  </w:num>
  <w:num w:numId="9">
    <w:abstractNumId w:val="32"/>
  </w:num>
  <w:num w:numId="10">
    <w:abstractNumId w:val="10"/>
  </w:num>
  <w:num w:numId="11">
    <w:abstractNumId w:val="30"/>
  </w:num>
  <w:num w:numId="12">
    <w:abstractNumId w:val="14"/>
  </w:num>
  <w:num w:numId="13">
    <w:abstractNumId w:val="7"/>
  </w:num>
  <w:num w:numId="14">
    <w:abstractNumId w:val="22"/>
  </w:num>
  <w:num w:numId="15">
    <w:abstractNumId w:val="18"/>
  </w:num>
  <w:num w:numId="16">
    <w:abstractNumId w:val="36"/>
  </w:num>
  <w:num w:numId="17">
    <w:abstractNumId w:val="2"/>
  </w:num>
  <w:num w:numId="18">
    <w:abstractNumId w:val="31"/>
  </w:num>
  <w:num w:numId="19">
    <w:abstractNumId w:val="16"/>
  </w:num>
  <w:num w:numId="20">
    <w:abstractNumId w:val="11"/>
  </w:num>
  <w:num w:numId="21">
    <w:abstractNumId w:val="1"/>
  </w:num>
  <w:num w:numId="22">
    <w:abstractNumId w:val="27"/>
  </w:num>
  <w:num w:numId="2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3"/>
  </w:num>
  <w:num w:numId="26">
    <w:abstractNumId w:val="15"/>
  </w:num>
  <w:num w:numId="27">
    <w:abstractNumId w:val="23"/>
  </w:num>
  <w:num w:numId="28">
    <w:abstractNumId w:val="33"/>
  </w:num>
  <w:num w:numId="29">
    <w:abstractNumId w:val="28"/>
  </w:num>
  <w:num w:numId="30">
    <w:abstractNumId w:val="21"/>
  </w:num>
  <w:num w:numId="31">
    <w:abstractNumId w:val="3"/>
  </w:num>
  <w:num w:numId="32">
    <w:abstractNumId w:val="9"/>
  </w:num>
  <w:num w:numId="33">
    <w:abstractNumId w:val="6"/>
  </w:num>
  <w:num w:numId="34">
    <w:abstractNumId w:val="12"/>
  </w:num>
  <w:num w:numId="35">
    <w:abstractNumId w:val="35"/>
  </w:num>
  <w:num w:numId="36">
    <w:abstractNumId w:val="17"/>
  </w:num>
  <w:num w:numId="37">
    <w:abstractNumId w:val="8"/>
  </w:num>
  <w:num w:numId="38">
    <w:abstractNumId w:val="0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BB"/>
    <w:rsid w:val="00022976"/>
    <w:rsid w:val="00040F34"/>
    <w:rsid w:val="000721E6"/>
    <w:rsid w:val="00096E50"/>
    <w:rsid w:val="000C152C"/>
    <w:rsid w:val="001219C8"/>
    <w:rsid w:val="00122DA3"/>
    <w:rsid w:val="001315B2"/>
    <w:rsid w:val="00156179"/>
    <w:rsid w:val="00173ACC"/>
    <w:rsid w:val="00194504"/>
    <w:rsid w:val="001A6DCB"/>
    <w:rsid w:val="001D4BC7"/>
    <w:rsid w:val="001D552B"/>
    <w:rsid w:val="002417BB"/>
    <w:rsid w:val="00251E6C"/>
    <w:rsid w:val="00252B1E"/>
    <w:rsid w:val="00272DBE"/>
    <w:rsid w:val="00276C60"/>
    <w:rsid w:val="002C5AF2"/>
    <w:rsid w:val="002D302C"/>
    <w:rsid w:val="0031637C"/>
    <w:rsid w:val="00326DE1"/>
    <w:rsid w:val="003335AE"/>
    <w:rsid w:val="00352AA8"/>
    <w:rsid w:val="00364BFE"/>
    <w:rsid w:val="00375226"/>
    <w:rsid w:val="00396071"/>
    <w:rsid w:val="003B59D3"/>
    <w:rsid w:val="003B7A1A"/>
    <w:rsid w:val="003C61FF"/>
    <w:rsid w:val="003D4F5B"/>
    <w:rsid w:val="00400521"/>
    <w:rsid w:val="00407959"/>
    <w:rsid w:val="00440001"/>
    <w:rsid w:val="0044507F"/>
    <w:rsid w:val="00464774"/>
    <w:rsid w:val="004838AA"/>
    <w:rsid w:val="004A59FF"/>
    <w:rsid w:val="004C51ED"/>
    <w:rsid w:val="00505942"/>
    <w:rsid w:val="00542848"/>
    <w:rsid w:val="00543562"/>
    <w:rsid w:val="00557465"/>
    <w:rsid w:val="005A51F6"/>
    <w:rsid w:val="00615276"/>
    <w:rsid w:val="006556C5"/>
    <w:rsid w:val="006742FC"/>
    <w:rsid w:val="00682C99"/>
    <w:rsid w:val="006B4C20"/>
    <w:rsid w:val="006C077E"/>
    <w:rsid w:val="006F7758"/>
    <w:rsid w:val="007575AE"/>
    <w:rsid w:val="00766853"/>
    <w:rsid w:val="0077119F"/>
    <w:rsid w:val="007E247C"/>
    <w:rsid w:val="007E3983"/>
    <w:rsid w:val="00825D10"/>
    <w:rsid w:val="00874C13"/>
    <w:rsid w:val="00875480"/>
    <w:rsid w:val="00881FB1"/>
    <w:rsid w:val="00884A2B"/>
    <w:rsid w:val="008852E8"/>
    <w:rsid w:val="008871E8"/>
    <w:rsid w:val="008B2BC4"/>
    <w:rsid w:val="008D0BC3"/>
    <w:rsid w:val="00916162"/>
    <w:rsid w:val="009468FC"/>
    <w:rsid w:val="00951369"/>
    <w:rsid w:val="00991210"/>
    <w:rsid w:val="00993815"/>
    <w:rsid w:val="009A3316"/>
    <w:rsid w:val="009D6F0D"/>
    <w:rsid w:val="009E478B"/>
    <w:rsid w:val="00A22713"/>
    <w:rsid w:val="00A3643F"/>
    <w:rsid w:val="00A40535"/>
    <w:rsid w:val="00A60B1A"/>
    <w:rsid w:val="00A70DC8"/>
    <w:rsid w:val="00A8017A"/>
    <w:rsid w:val="00AA48CA"/>
    <w:rsid w:val="00AB1A3B"/>
    <w:rsid w:val="00AB4B52"/>
    <w:rsid w:val="00AC5A62"/>
    <w:rsid w:val="00AD2B46"/>
    <w:rsid w:val="00AE507C"/>
    <w:rsid w:val="00AF3FA8"/>
    <w:rsid w:val="00B360E9"/>
    <w:rsid w:val="00B66AE5"/>
    <w:rsid w:val="00BE11EC"/>
    <w:rsid w:val="00C12371"/>
    <w:rsid w:val="00C846E4"/>
    <w:rsid w:val="00CC199B"/>
    <w:rsid w:val="00CD120C"/>
    <w:rsid w:val="00D360E4"/>
    <w:rsid w:val="00D401D8"/>
    <w:rsid w:val="00D421A1"/>
    <w:rsid w:val="00D75BBD"/>
    <w:rsid w:val="00E54789"/>
    <w:rsid w:val="00E746ED"/>
    <w:rsid w:val="00E80C29"/>
    <w:rsid w:val="00E91D3C"/>
    <w:rsid w:val="00EB31ED"/>
    <w:rsid w:val="00EB72CE"/>
    <w:rsid w:val="00EC45BD"/>
    <w:rsid w:val="00F20A8D"/>
    <w:rsid w:val="00F671C4"/>
    <w:rsid w:val="00F86571"/>
    <w:rsid w:val="00FA4FE6"/>
    <w:rsid w:val="00FC0B92"/>
    <w:rsid w:val="00FD59DD"/>
    <w:rsid w:val="00FF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CC53C"/>
  <w15:docId w15:val="{F0832EFA-15F4-4BF6-8731-4651E0B8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2B1E"/>
    <w:pPr>
      <w:ind w:firstLine="709"/>
    </w:pPr>
    <w:rPr>
      <w:rFonts w:ascii="Times New Roman" w:eastAsia="Calibri" w:hAnsi="Times New Roman" w:cs="Times New Roman"/>
      <w:szCs w:val="22"/>
      <w:lang w:eastAsia="en-US"/>
    </w:rPr>
  </w:style>
  <w:style w:type="paragraph" w:styleId="1">
    <w:name w:val="heading 1"/>
    <w:basedOn w:val="a0"/>
    <w:next w:val="a0"/>
    <w:link w:val="10"/>
    <w:autoRedefine/>
    <w:uiPriority w:val="9"/>
    <w:qFormat/>
    <w:rsid w:val="006556C5"/>
    <w:pPr>
      <w:widowControl w:val="0"/>
      <w:numPr>
        <w:numId w:val="2"/>
      </w:numPr>
      <w:spacing w:before="60"/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2417BB"/>
    <w:pPr>
      <w:keepNext/>
      <w:numPr>
        <w:ilvl w:val="1"/>
        <w:numId w:val="2"/>
      </w:numPr>
      <w:spacing w:before="120"/>
      <w:contextualSpacing/>
      <w:outlineLvl w:val="1"/>
    </w:pPr>
    <w:rPr>
      <w:rFonts w:eastAsia="Times New Roman"/>
      <w:b/>
      <w:bCs/>
      <w:iCs/>
      <w:szCs w:val="24"/>
    </w:rPr>
  </w:style>
  <w:style w:type="paragraph" w:styleId="3">
    <w:name w:val="heading 3"/>
    <w:basedOn w:val="a0"/>
    <w:next w:val="a0"/>
    <w:link w:val="30"/>
    <w:uiPriority w:val="9"/>
    <w:qFormat/>
    <w:rsid w:val="002417BB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2417BB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2417BB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2417BB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0"/>
    <w:next w:val="a0"/>
    <w:link w:val="70"/>
    <w:uiPriority w:val="9"/>
    <w:qFormat/>
    <w:rsid w:val="002417BB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2417BB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0"/>
    <w:next w:val="a0"/>
    <w:link w:val="90"/>
    <w:uiPriority w:val="9"/>
    <w:qFormat/>
    <w:rsid w:val="002417BB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56C5"/>
    <w:rPr>
      <w:rFonts w:ascii="Times New Roman" w:eastAsia="Times New Roman" w:hAnsi="Times New Roman" w:cs="Times New Roman"/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2417BB"/>
    <w:rPr>
      <w:rFonts w:ascii="Times New Roman" w:eastAsia="Times New Roman" w:hAnsi="Times New Roman" w:cs="Times New Roman"/>
      <w:b/>
      <w:bCs/>
      <w:iCs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2417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2417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2417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2417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2417BB"/>
    <w:rPr>
      <w:rFonts w:ascii="Calibri" w:eastAsia="Times New Roman" w:hAnsi="Calibri" w:cs="Times New Roman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2417BB"/>
    <w:rPr>
      <w:rFonts w:ascii="Calibri" w:eastAsia="Times New Roman" w:hAnsi="Calibri" w:cs="Times New Roman"/>
      <w:i/>
      <w:iCs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2417B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a">
    <w:name w:val="Маркированный."/>
    <w:basedOn w:val="a0"/>
    <w:rsid w:val="002417BB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2417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417BB"/>
    <w:rPr>
      <w:rFonts w:ascii="Times New Roman" w:eastAsia="Calibri" w:hAnsi="Times New Roman" w:cs="Times New Roman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2417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417BB"/>
    <w:rPr>
      <w:rFonts w:ascii="Times New Roman" w:eastAsia="Calibri" w:hAnsi="Times New Roman" w:cs="Times New Roman"/>
      <w:szCs w:val="22"/>
      <w:lang w:eastAsia="en-US"/>
    </w:rPr>
  </w:style>
  <w:style w:type="character" w:styleId="a8">
    <w:name w:val="Hyperlink"/>
    <w:uiPriority w:val="99"/>
    <w:unhideWhenUsed/>
    <w:rsid w:val="002417BB"/>
    <w:rPr>
      <w:color w:val="0000FF"/>
      <w:u w:val="single"/>
    </w:rPr>
  </w:style>
  <w:style w:type="paragraph" w:customStyle="1" w:styleId="a9">
    <w:name w:val="Текстовый блок"/>
    <w:rsid w:val="002417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basedOn w:val="a1"/>
    <w:rsid w:val="001A6DCB"/>
  </w:style>
  <w:style w:type="paragraph" w:styleId="aa">
    <w:name w:val="List Paragraph"/>
    <w:basedOn w:val="a0"/>
    <w:link w:val="ab"/>
    <w:uiPriority w:val="34"/>
    <w:qFormat/>
    <w:rsid w:val="00993815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table" w:styleId="ac">
    <w:name w:val="Table Grid"/>
    <w:basedOn w:val="a2"/>
    <w:uiPriority w:val="59"/>
    <w:rsid w:val="00B36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"/>
    <w:basedOn w:val="a0"/>
    <w:rsid w:val="00A60B1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endnote text"/>
    <w:basedOn w:val="a0"/>
    <w:link w:val="af"/>
    <w:uiPriority w:val="99"/>
    <w:semiHidden/>
    <w:unhideWhenUsed/>
    <w:rsid w:val="00A3643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A3643F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f0">
    <w:name w:val="endnote reference"/>
    <w:basedOn w:val="a1"/>
    <w:uiPriority w:val="99"/>
    <w:semiHidden/>
    <w:unhideWhenUsed/>
    <w:rsid w:val="00A3643F"/>
    <w:rPr>
      <w:vertAlign w:val="superscript"/>
    </w:rPr>
  </w:style>
  <w:style w:type="paragraph" w:styleId="af1">
    <w:name w:val="footnote text"/>
    <w:basedOn w:val="a0"/>
    <w:link w:val="af2"/>
    <w:uiPriority w:val="99"/>
    <w:semiHidden/>
    <w:unhideWhenUsed/>
    <w:rsid w:val="00A3643F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A3643F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f3">
    <w:name w:val="footnote reference"/>
    <w:basedOn w:val="a1"/>
    <w:uiPriority w:val="99"/>
    <w:semiHidden/>
    <w:unhideWhenUsed/>
    <w:rsid w:val="00A3643F"/>
    <w:rPr>
      <w:vertAlign w:val="superscript"/>
    </w:rPr>
  </w:style>
  <w:style w:type="paragraph" w:styleId="af4">
    <w:name w:val="Balloon Text"/>
    <w:basedOn w:val="a0"/>
    <w:link w:val="af5"/>
    <w:uiPriority w:val="99"/>
    <w:semiHidden/>
    <w:unhideWhenUsed/>
    <w:rsid w:val="00A4053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A40535"/>
    <w:rPr>
      <w:rFonts w:ascii="Tahoma" w:eastAsia="Calibri" w:hAnsi="Tahoma" w:cs="Tahoma"/>
      <w:sz w:val="16"/>
      <w:szCs w:val="16"/>
      <w:lang w:eastAsia="en-US"/>
    </w:rPr>
  </w:style>
  <w:style w:type="paragraph" w:styleId="af6">
    <w:name w:val="Plain Text"/>
    <w:basedOn w:val="a0"/>
    <w:link w:val="af7"/>
    <w:uiPriority w:val="99"/>
    <w:unhideWhenUsed/>
    <w:rsid w:val="004C51ED"/>
    <w:pPr>
      <w:ind w:firstLine="0"/>
    </w:pPr>
    <w:rPr>
      <w:rFonts w:ascii="Consolas" w:eastAsiaTheme="minorHAnsi" w:hAnsi="Consolas" w:cstheme="minorBidi"/>
      <w:sz w:val="21"/>
      <w:szCs w:val="21"/>
    </w:rPr>
  </w:style>
  <w:style w:type="character" w:customStyle="1" w:styleId="af7">
    <w:name w:val="Текст Знак"/>
    <w:basedOn w:val="a1"/>
    <w:link w:val="af6"/>
    <w:uiPriority w:val="99"/>
    <w:rsid w:val="004C51ED"/>
    <w:rPr>
      <w:rFonts w:ascii="Consolas" w:eastAsiaTheme="minorHAnsi" w:hAnsi="Consolas"/>
      <w:sz w:val="21"/>
      <w:szCs w:val="21"/>
      <w:lang w:eastAsia="en-US"/>
    </w:rPr>
  </w:style>
  <w:style w:type="character" w:customStyle="1" w:styleId="addmd">
    <w:name w:val="addmd"/>
    <w:basedOn w:val="a1"/>
    <w:rsid w:val="00875480"/>
  </w:style>
  <w:style w:type="character" w:customStyle="1" w:styleId="ab">
    <w:name w:val="Абзац списка Знак"/>
    <w:link w:val="aa"/>
    <w:uiPriority w:val="34"/>
    <w:rsid w:val="00875480"/>
    <w:rPr>
      <w:sz w:val="22"/>
      <w:szCs w:val="22"/>
    </w:rPr>
  </w:style>
  <w:style w:type="character" w:styleId="af8">
    <w:name w:val="Strong"/>
    <w:uiPriority w:val="22"/>
    <w:qFormat/>
    <w:rsid w:val="00875480"/>
    <w:rPr>
      <w:b/>
      <w:bCs/>
    </w:rPr>
  </w:style>
  <w:style w:type="paragraph" w:customStyle="1" w:styleId="ConsPlusNormal">
    <w:name w:val="ConsPlusNormal"/>
    <w:uiPriority w:val="99"/>
    <w:rsid w:val="009513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9">
    <w:name w:val="Normal (Web)"/>
    <w:basedOn w:val="a0"/>
    <w:rsid w:val="00951369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fa">
    <w:name w:val="Title"/>
    <w:basedOn w:val="a0"/>
    <w:link w:val="afb"/>
    <w:qFormat/>
    <w:rsid w:val="00951369"/>
    <w:pPr>
      <w:widowControl w:val="0"/>
      <w:shd w:val="clear" w:color="auto" w:fill="FFFFFF"/>
      <w:autoSpaceDE w:val="0"/>
      <w:autoSpaceDN w:val="0"/>
      <w:adjustRightInd w:val="0"/>
      <w:ind w:firstLine="0"/>
      <w:jc w:val="center"/>
    </w:pPr>
    <w:rPr>
      <w:rFonts w:eastAsia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TitleChar">
    <w:name w:val="Title Char"/>
    <w:basedOn w:val="a1"/>
    <w:uiPriority w:val="10"/>
    <w:rsid w:val="009513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b">
    <w:name w:val="Название Знак"/>
    <w:basedOn w:val="a1"/>
    <w:link w:val="afa"/>
    <w:locked/>
    <w:rsid w:val="00951369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70A35-0B10-4E87-A370-A9AF958C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melov</dc:creator>
  <cp:lastModifiedBy>Величко Виктория Сергеевна</cp:lastModifiedBy>
  <cp:revision>4</cp:revision>
  <dcterms:created xsi:type="dcterms:W3CDTF">2019-01-29T09:35:00Z</dcterms:created>
  <dcterms:modified xsi:type="dcterms:W3CDTF">2019-02-01T11:35:00Z</dcterms:modified>
</cp:coreProperties>
</file>